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43E" w:rsidRPr="0025043E" w:rsidRDefault="0025043E" w:rsidP="0025043E">
      <w:pPr>
        <w:pStyle w:val="a8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5043E">
        <w:rPr>
          <w:rFonts w:ascii="Times New Roman" w:eastAsia="Calibri" w:hAnsi="Times New Roman" w:cs="Times New Roman"/>
          <w:sz w:val="20"/>
          <w:szCs w:val="20"/>
          <w:lang w:eastAsia="en-US"/>
        </w:rPr>
        <w:t>МИНИСТЕРСТВО ОБРАЗОВАНИЯ И МОЛОДЕЖНОЙ ПОЛИТИКИ ЧУВАШСКОЙ РЕСПУБЛИКИ</w:t>
      </w:r>
    </w:p>
    <w:p w:rsidR="00BC0FC3" w:rsidRPr="0025043E" w:rsidRDefault="00BC0FC3" w:rsidP="0025043E">
      <w:pPr>
        <w:pStyle w:val="a8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043E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енное автономное профессиональное образовательное учреждение Чувашской Республики</w:t>
      </w:r>
      <w:r w:rsidR="0025043E" w:rsidRPr="002504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5043E">
        <w:rPr>
          <w:rFonts w:ascii="Times New Roman" w:eastAsia="Calibri" w:hAnsi="Times New Roman" w:cs="Times New Roman"/>
          <w:sz w:val="24"/>
          <w:szCs w:val="24"/>
          <w:lang w:eastAsia="en-US"/>
        </w:rPr>
        <w:t>«Цивильский аграрно-технологический техникум»</w:t>
      </w:r>
    </w:p>
    <w:p w:rsidR="00BC0FC3" w:rsidRPr="00BC0FC3" w:rsidRDefault="00BC0FC3" w:rsidP="00BC0FC3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0FC3" w:rsidRPr="00BC0FC3" w:rsidRDefault="00BC0FC3" w:rsidP="00BC0FC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C0FC3" w:rsidRPr="00BC0FC3" w:rsidRDefault="00BC0FC3" w:rsidP="00BC0FC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C0FC3" w:rsidRPr="00BC0FC3" w:rsidRDefault="00BC0FC3" w:rsidP="00D56EF4">
      <w:pPr>
        <w:rPr>
          <w:rFonts w:ascii="Times New Roman" w:hAnsi="Times New Roman" w:cs="Times New Roman"/>
          <w:b/>
          <w:sz w:val="28"/>
          <w:szCs w:val="28"/>
        </w:rPr>
      </w:pPr>
    </w:p>
    <w:p w:rsidR="00BC0FC3" w:rsidRPr="00FE540C" w:rsidRDefault="00BC0FC3" w:rsidP="00FE54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FC3">
        <w:rPr>
          <w:rFonts w:ascii="Times New Roman" w:hAnsi="Times New Roman" w:cs="Times New Roman"/>
          <w:b/>
          <w:sz w:val="28"/>
          <w:szCs w:val="28"/>
        </w:rPr>
        <w:t>МЕТОДИЧЕСКИЕ  РЕКОМЕНДАЦИИ</w:t>
      </w:r>
    </w:p>
    <w:p w:rsidR="00BC0FC3" w:rsidRPr="00BC0FC3" w:rsidRDefault="00BC0FC3" w:rsidP="00BC0FC3">
      <w:pPr>
        <w:jc w:val="center"/>
        <w:rPr>
          <w:rFonts w:ascii="Times New Roman" w:hAnsi="Times New Roman" w:cs="Times New Roman"/>
          <w:sz w:val="28"/>
          <w:szCs w:val="28"/>
        </w:rPr>
      </w:pPr>
      <w:r w:rsidRPr="00BC0FC3">
        <w:rPr>
          <w:rFonts w:ascii="Times New Roman" w:hAnsi="Times New Roman" w:cs="Times New Roman"/>
          <w:sz w:val="28"/>
          <w:szCs w:val="28"/>
        </w:rPr>
        <w:t>для выполнения контрольной работы</w:t>
      </w:r>
    </w:p>
    <w:p w:rsidR="00BC0FC3" w:rsidRPr="00BC0FC3" w:rsidRDefault="00BC0FC3" w:rsidP="00BC0FC3">
      <w:pPr>
        <w:jc w:val="center"/>
        <w:rPr>
          <w:rFonts w:ascii="Times New Roman" w:hAnsi="Times New Roman" w:cs="Times New Roman"/>
          <w:sz w:val="28"/>
          <w:szCs w:val="28"/>
        </w:rPr>
      </w:pPr>
      <w:r w:rsidRPr="00BC0FC3">
        <w:rPr>
          <w:rFonts w:ascii="Times New Roman" w:hAnsi="Times New Roman" w:cs="Times New Roman"/>
          <w:sz w:val="28"/>
          <w:szCs w:val="28"/>
        </w:rPr>
        <w:t>студентами заочного отделения</w:t>
      </w:r>
    </w:p>
    <w:p w:rsidR="00BC0FC3" w:rsidRPr="00D56EF4" w:rsidRDefault="00BC0FC3" w:rsidP="00BC0FC3">
      <w:pPr>
        <w:rPr>
          <w:rFonts w:ascii="Times New Roman" w:hAnsi="Times New Roman" w:cs="Times New Roman"/>
          <w:b/>
          <w:sz w:val="28"/>
          <w:szCs w:val="28"/>
        </w:rPr>
      </w:pPr>
    </w:p>
    <w:p w:rsidR="00BC0FC3" w:rsidRPr="00FE540C" w:rsidRDefault="00BC0FC3" w:rsidP="00FE54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EF4">
        <w:rPr>
          <w:rFonts w:ascii="Times New Roman" w:hAnsi="Times New Roman" w:cs="Times New Roman"/>
          <w:b/>
          <w:sz w:val="28"/>
          <w:szCs w:val="28"/>
        </w:rPr>
        <w:t xml:space="preserve">МДК. </w:t>
      </w:r>
      <w:r w:rsidR="00D56EF4" w:rsidRPr="00D56EF4">
        <w:rPr>
          <w:rFonts w:ascii="Times New Roman" w:hAnsi="Times New Roman" w:cs="Times New Roman"/>
          <w:b/>
          <w:sz w:val="28"/>
          <w:szCs w:val="28"/>
        </w:rPr>
        <w:t>01.01 Практические основы бухгалтерского учета имущества организации</w:t>
      </w:r>
    </w:p>
    <w:p w:rsidR="00BC0FC3" w:rsidRPr="00FE540C" w:rsidRDefault="00BC0FC3" w:rsidP="00BC0F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40C">
        <w:rPr>
          <w:rFonts w:ascii="Times New Roman" w:hAnsi="Times New Roman" w:cs="Times New Roman"/>
          <w:b/>
          <w:sz w:val="28"/>
          <w:szCs w:val="28"/>
        </w:rPr>
        <w:t>ПМ 0</w:t>
      </w:r>
      <w:r w:rsidR="00D56EF4" w:rsidRPr="00FE540C">
        <w:rPr>
          <w:rFonts w:ascii="Times New Roman" w:hAnsi="Times New Roman" w:cs="Times New Roman"/>
          <w:b/>
          <w:sz w:val="28"/>
          <w:szCs w:val="28"/>
        </w:rPr>
        <w:t>1 Документирование хозяйственных операций и ведение бухгалтерского учета имущества организации</w:t>
      </w:r>
    </w:p>
    <w:p w:rsidR="00BC0FC3" w:rsidRPr="00BC0FC3" w:rsidRDefault="00BC0FC3" w:rsidP="00BC0FC3">
      <w:pPr>
        <w:rPr>
          <w:rFonts w:ascii="Times New Roman" w:hAnsi="Times New Roman" w:cs="Times New Roman"/>
          <w:sz w:val="28"/>
          <w:szCs w:val="28"/>
        </w:rPr>
      </w:pPr>
    </w:p>
    <w:p w:rsidR="00BC0FC3" w:rsidRPr="00BC0FC3" w:rsidRDefault="00BC0FC3" w:rsidP="00BC0FC3">
      <w:pPr>
        <w:jc w:val="center"/>
        <w:rPr>
          <w:rFonts w:ascii="Times New Roman" w:hAnsi="Times New Roman" w:cs="Times New Roman"/>
          <w:sz w:val="28"/>
          <w:szCs w:val="28"/>
        </w:rPr>
      </w:pPr>
      <w:r w:rsidRPr="00BC0FC3">
        <w:rPr>
          <w:rFonts w:ascii="Times New Roman" w:hAnsi="Times New Roman" w:cs="Times New Roman"/>
          <w:sz w:val="28"/>
          <w:szCs w:val="28"/>
        </w:rPr>
        <w:t>Специальность  38.02.01 Экономика и бухгалтерский учет</w:t>
      </w:r>
    </w:p>
    <w:p w:rsidR="00BC0FC3" w:rsidRPr="009758F7" w:rsidRDefault="00BC0FC3" w:rsidP="00BC0FC3">
      <w:pPr>
        <w:rPr>
          <w:sz w:val="32"/>
          <w:szCs w:val="32"/>
        </w:rPr>
      </w:pPr>
    </w:p>
    <w:p w:rsidR="00BC0FC3" w:rsidRDefault="00BC0FC3" w:rsidP="00BC0FC3">
      <w:pPr>
        <w:tabs>
          <w:tab w:val="center" w:pos="4677"/>
          <w:tab w:val="left" w:pos="7780"/>
          <w:tab w:val="left" w:pos="7820"/>
        </w:tabs>
        <w:outlineLvl w:val="0"/>
        <w:rPr>
          <w:sz w:val="32"/>
          <w:szCs w:val="32"/>
        </w:rPr>
      </w:pPr>
    </w:p>
    <w:p w:rsidR="00BC0FC3" w:rsidRDefault="00BC0FC3" w:rsidP="00BC0FC3">
      <w:pPr>
        <w:tabs>
          <w:tab w:val="center" w:pos="4677"/>
          <w:tab w:val="left" w:pos="7780"/>
          <w:tab w:val="left" w:pos="7820"/>
        </w:tabs>
        <w:outlineLvl w:val="0"/>
        <w:rPr>
          <w:b/>
          <w:sz w:val="26"/>
          <w:szCs w:val="26"/>
        </w:rPr>
      </w:pPr>
    </w:p>
    <w:p w:rsidR="00D56EF4" w:rsidRDefault="00D56EF4" w:rsidP="00BC0FC3">
      <w:pPr>
        <w:tabs>
          <w:tab w:val="center" w:pos="4677"/>
          <w:tab w:val="left" w:pos="7780"/>
          <w:tab w:val="left" w:pos="782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5043E" w:rsidRDefault="0025043E" w:rsidP="00BC0FC3">
      <w:pPr>
        <w:tabs>
          <w:tab w:val="center" w:pos="4677"/>
          <w:tab w:val="left" w:pos="7780"/>
          <w:tab w:val="left" w:pos="782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5043E" w:rsidRDefault="0025043E" w:rsidP="00BC0FC3">
      <w:pPr>
        <w:tabs>
          <w:tab w:val="center" w:pos="4677"/>
          <w:tab w:val="left" w:pos="7780"/>
          <w:tab w:val="left" w:pos="782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5043E" w:rsidRDefault="0025043E" w:rsidP="00BC0FC3">
      <w:pPr>
        <w:tabs>
          <w:tab w:val="center" w:pos="4677"/>
          <w:tab w:val="left" w:pos="7780"/>
          <w:tab w:val="left" w:pos="782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E540C" w:rsidRDefault="00FE540C" w:rsidP="00BC0FC3">
      <w:pPr>
        <w:tabs>
          <w:tab w:val="center" w:pos="4677"/>
          <w:tab w:val="left" w:pos="7780"/>
          <w:tab w:val="left" w:pos="782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E540C" w:rsidRDefault="00FE540C" w:rsidP="00BC0FC3">
      <w:pPr>
        <w:tabs>
          <w:tab w:val="center" w:pos="4677"/>
          <w:tab w:val="left" w:pos="7780"/>
          <w:tab w:val="left" w:pos="782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6EF4" w:rsidRDefault="00D56EF4" w:rsidP="00BC0FC3">
      <w:pPr>
        <w:tabs>
          <w:tab w:val="center" w:pos="4677"/>
          <w:tab w:val="left" w:pos="7780"/>
          <w:tab w:val="left" w:pos="782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C0FC3" w:rsidRPr="00E51AD4" w:rsidRDefault="00FE540C" w:rsidP="00BC0FC3">
      <w:pPr>
        <w:tabs>
          <w:tab w:val="center" w:pos="4677"/>
          <w:tab w:val="left" w:pos="7780"/>
          <w:tab w:val="left" w:pos="7820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51AD4">
        <w:rPr>
          <w:rFonts w:ascii="Times New Roman" w:hAnsi="Times New Roman" w:cs="Times New Roman"/>
          <w:sz w:val="24"/>
          <w:szCs w:val="24"/>
        </w:rPr>
        <w:t>Цивильск, 2022</w:t>
      </w:r>
    </w:p>
    <w:p w:rsidR="005B1094" w:rsidRDefault="005B1094" w:rsidP="00971DA5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p w:rsidR="005B1094" w:rsidRDefault="005B1094" w:rsidP="00971DA5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094" w:rsidRDefault="005B1094" w:rsidP="005B109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B1094" w:rsidRPr="0025043E" w:rsidRDefault="005B1094" w:rsidP="00AB5E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043E">
        <w:rPr>
          <w:rFonts w:ascii="Times New Roman" w:hAnsi="Times New Roman" w:cs="Times New Roman"/>
          <w:sz w:val="24"/>
          <w:szCs w:val="24"/>
        </w:rPr>
        <w:t>Общие методические указания……………………………………………………………….3</w:t>
      </w:r>
    </w:p>
    <w:p w:rsidR="00AB5E65" w:rsidRPr="0025043E" w:rsidRDefault="00E51AD4" w:rsidP="00AB5E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домашней контрольной работы..……………………….……………………...5</w:t>
      </w:r>
    </w:p>
    <w:p w:rsidR="00AB5E65" w:rsidRPr="0025043E" w:rsidRDefault="00AB5E65" w:rsidP="00AB5E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043E">
        <w:rPr>
          <w:rFonts w:ascii="Times New Roman" w:hAnsi="Times New Roman" w:cs="Times New Roman"/>
          <w:sz w:val="24"/>
          <w:szCs w:val="24"/>
        </w:rPr>
        <w:t xml:space="preserve">Регистры бухгалтерского </w:t>
      </w:r>
      <w:r w:rsidR="00DD68FB">
        <w:rPr>
          <w:rFonts w:ascii="Times New Roman" w:hAnsi="Times New Roman" w:cs="Times New Roman"/>
          <w:sz w:val="24"/>
          <w:szCs w:val="24"/>
        </w:rPr>
        <w:t>учета……………………………………………………………..23</w:t>
      </w:r>
    </w:p>
    <w:p w:rsidR="00AB5E65" w:rsidRPr="0025043E" w:rsidRDefault="00DD68FB" w:rsidP="00AB5E65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E51AD4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.25</w:t>
      </w:r>
      <w:bookmarkStart w:id="0" w:name="_GoBack"/>
      <w:bookmarkEnd w:id="0"/>
    </w:p>
    <w:p w:rsidR="005B1094" w:rsidRPr="00AB5E65" w:rsidRDefault="005B1094" w:rsidP="00AB5E65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B1094" w:rsidRDefault="005B1094" w:rsidP="00971DA5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094" w:rsidRDefault="005B1094" w:rsidP="00971DA5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094" w:rsidRDefault="005B1094" w:rsidP="00971DA5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094" w:rsidRDefault="005B1094" w:rsidP="00971DA5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094" w:rsidRDefault="005B1094" w:rsidP="00971DA5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094" w:rsidRDefault="005B1094" w:rsidP="00971DA5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094" w:rsidRDefault="005B1094" w:rsidP="00971DA5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094" w:rsidRDefault="005B1094" w:rsidP="00971DA5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094" w:rsidRDefault="005B1094" w:rsidP="00971DA5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094" w:rsidRDefault="005B1094" w:rsidP="00971DA5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094" w:rsidRDefault="005B1094" w:rsidP="00971DA5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094" w:rsidRDefault="005B1094" w:rsidP="00971DA5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094" w:rsidRDefault="005B1094" w:rsidP="00971DA5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094" w:rsidRDefault="005B1094" w:rsidP="00971DA5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094" w:rsidRDefault="005B1094" w:rsidP="00971DA5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094" w:rsidRDefault="005B1094" w:rsidP="00971DA5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094" w:rsidRDefault="005B1094" w:rsidP="00971DA5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094" w:rsidRDefault="005B1094" w:rsidP="00971DA5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094" w:rsidRDefault="005B1094" w:rsidP="00971DA5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094" w:rsidRDefault="005B1094" w:rsidP="00971DA5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094" w:rsidRDefault="005B1094" w:rsidP="00971DA5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094" w:rsidRDefault="005B1094" w:rsidP="00971DA5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094" w:rsidRDefault="005B1094" w:rsidP="00971DA5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094" w:rsidRDefault="005B1094" w:rsidP="00971DA5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094" w:rsidRDefault="005B1094" w:rsidP="00971DA5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094" w:rsidRDefault="005B1094" w:rsidP="00971DA5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094" w:rsidRDefault="005B1094" w:rsidP="00971DA5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094" w:rsidRDefault="005B1094" w:rsidP="00971DA5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094" w:rsidRDefault="005B1094" w:rsidP="00971DA5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094" w:rsidRDefault="005B1094" w:rsidP="00971DA5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094" w:rsidRDefault="005B1094" w:rsidP="00971DA5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094" w:rsidRDefault="005B1094" w:rsidP="00971DA5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094" w:rsidRDefault="005B1094" w:rsidP="00971DA5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094" w:rsidRDefault="005B1094" w:rsidP="00971DA5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094" w:rsidRDefault="005B1094" w:rsidP="00971DA5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094" w:rsidRDefault="005B1094" w:rsidP="00971DA5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094" w:rsidRDefault="005B1094" w:rsidP="00971DA5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094" w:rsidRDefault="005B1094" w:rsidP="00971DA5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5E65" w:rsidRDefault="00AB5E65" w:rsidP="00AB5E65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5E65" w:rsidRDefault="00AB5E65" w:rsidP="00AB5E65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094" w:rsidRDefault="005B1094" w:rsidP="00971DA5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023E" w:rsidRPr="00971DA5" w:rsidRDefault="00DA023E" w:rsidP="00971DA5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1DA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ЩИЕ МЕТОДИЧЕСКИЕ УКАЗАНИЯ</w:t>
      </w:r>
    </w:p>
    <w:p w:rsidR="00DA023E" w:rsidRPr="00971DA5" w:rsidRDefault="00DA023E" w:rsidP="00971DA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23E" w:rsidRDefault="00DA023E" w:rsidP="00971DA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DA5">
        <w:rPr>
          <w:rFonts w:ascii="Times New Roman" w:eastAsia="Times New Roman" w:hAnsi="Times New Roman" w:cs="Times New Roman"/>
          <w:sz w:val="24"/>
          <w:szCs w:val="24"/>
        </w:rPr>
        <w:t xml:space="preserve">      Междисциплинарный курс (МДК) 01.01. «Практические основы бухгалтерского учета  имущества организации» входит в состав ПМ.01 «Документирование хозяйственных  операций и ведение бухгалтерского учета имущества организации» по специальности 38.02.01  Экономика и бухгалтерский учет</w:t>
      </w:r>
      <w:r w:rsidR="00971DA5">
        <w:rPr>
          <w:rFonts w:ascii="Times New Roman" w:eastAsia="Times New Roman" w:hAnsi="Times New Roman" w:cs="Times New Roman"/>
          <w:sz w:val="24"/>
          <w:szCs w:val="24"/>
        </w:rPr>
        <w:t xml:space="preserve"> (по отраслям)</w:t>
      </w:r>
      <w:r w:rsidRPr="00971D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51AD4" w:rsidRPr="00971DA5" w:rsidRDefault="00E51AD4" w:rsidP="00971DA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AD4" w:rsidRPr="00971DA5" w:rsidRDefault="00E51AD4" w:rsidP="00E51AD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DA5">
        <w:rPr>
          <w:rFonts w:ascii="Times New Roman" w:eastAsia="Times New Roman" w:hAnsi="Times New Roman" w:cs="Times New Roman"/>
          <w:sz w:val="24"/>
          <w:szCs w:val="24"/>
        </w:rPr>
        <w:t xml:space="preserve">          В результате изучения МДК 01.01. «Практические основы бухгалтерского учета  имущества организации»  обучающийся  должен: 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1094">
        <w:rPr>
          <w:rFonts w:ascii="Times New Roman" w:hAnsi="Times New Roman" w:cs="Times New Roman"/>
          <w:sz w:val="24"/>
          <w:szCs w:val="24"/>
          <w:u w:val="single"/>
        </w:rPr>
        <w:t>иметь практический опыт: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документирования хозяйственных операций и ведения бухгалтерского учета имущества организации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1094">
        <w:rPr>
          <w:rFonts w:ascii="Times New Roman" w:hAnsi="Times New Roman" w:cs="Times New Roman"/>
          <w:sz w:val="24"/>
          <w:szCs w:val="24"/>
          <w:u w:val="single"/>
        </w:rPr>
        <w:t>уметь: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принимать первичные унифицированные бухгалтерские документы на любых видах носителей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проверять наличие в произвольных первичных бухгалтерских документах обязательных реквизитов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проводить формальную проверку документов, проверку по существу, арифметическую проверку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проводить группировку первичных бухгалтерских документов по ряду признаков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проводить таксировку и контировку первичных бухгалтерских документов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организовывать документооборот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разбираться в номенклатуре дел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заносить данные по сгруппированным документам в ведомости учета затрат (расходов) – учетные регистры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передавать первичные бухгалтерские документы в текущий бухгалтерский архив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передавать первичные бухгалтерские документы в постоянный архив по истечении установленного срока хранения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исправлять ошибки в первичных бухгалтерских документах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понимать и анализировать план счетов бухгалтерского учета финансово-хозяйственной деятельности организаций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поэтапно конструировать рабочий план счетов бухгалтерского учета организации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проводить учет кассовых операций, денежных документов и переводов в пути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 xml:space="preserve">- проводить учет денежных средств на расчетных и специальных счетах; 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учитывать особенности учета кассовых операций в иностранной валюте и операций по валютным счетам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оформлять денежные и кассовые документы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заполнять кассовую книгу и отчет кассира в бухгалтерию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проводить учет основных средств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проводить учет нематериальных активов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проводить учет долгосрочных инвестиций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проводить учет финансовых вложений и ценных бумаг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проводить учет материально-производственных запасов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 xml:space="preserve">- проводить учет затрат на производство и калькулирование себестоимости; 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проводить учет готовой продукции и ее реализации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проводить учет текущих операций и расчетов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проводить учет труда и заработной платы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lastRenderedPageBreak/>
        <w:t>- проводить учет финансовых результатов и использования прибыли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проводить учет собственного капитала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 xml:space="preserve">- проводить учет кредитов и займов; 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1094">
        <w:rPr>
          <w:rFonts w:ascii="Times New Roman" w:hAnsi="Times New Roman" w:cs="Times New Roman"/>
          <w:sz w:val="24"/>
          <w:szCs w:val="24"/>
        </w:rPr>
        <w:t xml:space="preserve"> </w:t>
      </w:r>
      <w:r w:rsidRPr="005B1094">
        <w:rPr>
          <w:rFonts w:ascii="Times New Roman" w:hAnsi="Times New Roman" w:cs="Times New Roman"/>
          <w:sz w:val="24"/>
          <w:szCs w:val="24"/>
          <w:u w:val="single"/>
        </w:rPr>
        <w:t>знать: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основные правила ведения бухгалтерского учета в части документирования всех хозяйственных действий и операций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 xml:space="preserve">- понятие первичной бухгалтерской документации; 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определение первичных бухгалтерских документов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унифицированные формы первичных бухгалтерских документов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порядок проведения проверки первичных бухгалтерских документов: формальной, по существу, арифметической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принципы и признаки группировки первичных бухгалтерских документов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порядок проведения таксировки и контировки первичных бухгалтерских документов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порядок составления ведомостей учета затрат (расходов) – учетных регистров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правила и сроки хранения первичной бухгалтерской документации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сущность плана счетов бухгалтерского учета финансово-хозяйственной деятельности организаций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теоретические вопросы разработки и применения плана счетов бухгалтерского учета в финансово-хозяйственной деятельности организации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инструкцию по применению плана счетов бухгалтерского учета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 xml:space="preserve">- принципы и цели разработки рабочего плана счетов бухгалтерского учета организации; 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 xml:space="preserve">- классификацию счетов бухгалтерского учета по экономическому содержанию, назначению и структуре; 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два подхода к проблеме оптимальной организации рабочего плана счетов – автономию финансового и управленческого учета и объединение финансового и управленческого учета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учет кассовых операций, денежных документов и переводов в пути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учет денежных средств на расчетных и специальных счетах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особенности учета кассовых операций в иностранной валюте и операций по валютным счетам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порядок оформления денежных и кассовых документов, заполнения кассовой книги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правила заполнения отчета кассира в бухгалтерию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понятие и классификацию основных средств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оценку и переоценку основных средств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учет поступления основных средств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учет выбытия и аренды основных средств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учет амортизации основных средств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особенности учета арендованных и сданных в аренду основных средств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 xml:space="preserve">- понятие и классификацию нематериальных активов; 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учет поступления и выбытия нематериальных активов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амортизацию нематериальных активов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учет долгосрочных инвестиций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учет финансовых вложений и ценных бумаг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учет материально-производственных запасов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понятие, классификацию и оценку материально-производственных запасов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документальное оформление поступления и расхода материально-производственных запасов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учет материалов на складе и в бухгалтерии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синтетический учет движения материалов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учет транспортно-заготовительных расходов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учет затрат на производство и калькулирование себестоимости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систему учета производственных затрат и их классификацию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lastRenderedPageBreak/>
        <w:t>- сводный учет затрат на производство, обслуживание производства и управление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особенности учета и распределения затрат вспомогательных производств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учет потерь и непроизводственных расходов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учет и оценку незавершенного производства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калькуляцию себестоимости продукции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характеристику готовой продукции, оценку и синтетический учет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технологию реализации готовой продукции (работ, услуг)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учет выручки от реализации продукции (работ, услуг)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учет расходов по реализации продукции, выполнению работ и оказанию услуг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учет дебиторской и кредиторской задолженности и формы расчетов;</w:t>
      </w:r>
    </w:p>
    <w:p w:rsidR="00E51AD4" w:rsidRPr="005B1094" w:rsidRDefault="00E51AD4" w:rsidP="00E51A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B1094">
        <w:rPr>
          <w:rFonts w:ascii="Times New Roman" w:hAnsi="Times New Roman" w:cs="Times New Roman"/>
          <w:sz w:val="24"/>
          <w:szCs w:val="24"/>
        </w:rPr>
        <w:t>- учет расчетов с работниками по прочим операциям и расчетов с подотчетными лицами.</w:t>
      </w:r>
    </w:p>
    <w:p w:rsidR="00DA023E" w:rsidRPr="00971DA5" w:rsidRDefault="00DA023E" w:rsidP="00971DA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23E" w:rsidRPr="00971DA5" w:rsidRDefault="00DA023E" w:rsidP="00971DA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DA5">
        <w:rPr>
          <w:rFonts w:ascii="Times New Roman" w:eastAsia="Times New Roman" w:hAnsi="Times New Roman" w:cs="Times New Roman"/>
          <w:sz w:val="24"/>
          <w:szCs w:val="24"/>
        </w:rPr>
        <w:t xml:space="preserve">       В результате  изучения    МДК  01.01. «Практические основы бухгалтерского учета  имущества организации» формируются общие и профессиональные компетенции:</w:t>
      </w:r>
    </w:p>
    <w:p w:rsidR="00E51AD4" w:rsidRPr="00971DA5" w:rsidRDefault="00DA023E" w:rsidP="00971DA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DA5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7976"/>
      </w:tblGrid>
      <w:tr w:rsidR="00E51AD4" w:rsidRPr="00E51AD4" w:rsidTr="00E51AD4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D4" w:rsidRPr="00E51AD4" w:rsidRDefault="00E51AD4" w:rsidP="00E51A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1A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1AD4" w:rsidRPr="00E51AD4" w:rsidRDefault="00E51AD4" w:rsidP="00E51A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1A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E51AD4" w:rsidRPr="00E51AD4" w:rsidTr="00E51AD4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AD4" w:rsidRPr="00E51AD4" w:rsidRDefault="00E51AD4" w:rsidP="00E51AD4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AD4">
              <w:rPr>
                <w:rFonts w:ascii="Times New Roman" w:eastAsia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1AD4" w:rsidRPr="00E51AD4" w:rsidRDefault="00E51AD4" w:rsidP="00E51A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AD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атывать первичные бухгалтерские документы</w:t>
            </w:r>
          </w:p>
        </w:tc>
      </w:tr>
      <w:tr w:rsidR="00E51AD4" w:rsidRPr="00E51AD4" w:rsidTr="00E51AD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AD4" w:rsidRPr="00E51AD4" w:rsidRDefault="00E51AD4" w:rsidP="00E51AD4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AD4">
              <w:rPr>
                <w:rFonts w:ascii="Times New Roman" w:eastAsia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1AD4" w:rsidRPr="00E51AD4" w:rsidRDefault="00E51AD4" w:rsidP="00E51A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AD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и согласовывать с руководством организации рабочий план счетов бухгалтерского учета организации</w:t>
            </w:r>
          </w:p>
        </w:tc>
      </w:tr>
      <w:tr w:rsidR="00E51AD4" w:rsidRPr="00E51AD4" w:rsidTr="00E51AD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AD4" w:rsidRPr="00E51AD4" w:rsidRDefault="00E51AD4" w:rsidP="00E51AD4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51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1.3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1AD4" w:rsidRPr="00E51AD4" w:rsidRDefault="00E51AD4" w:rsidP="00E51A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A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учет денежных средств, оформлять денежные и кассовые документы</w:t>
            </w:r>
          </w:p>
        </w:tc>
      </w:tr>
      <w:tr w:rsidR="00E51AD4" w:rsidRPr="00E51AD4" w:rsidTr="00E51AD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AD4" w:rsidRPr="00E51AD4" w:rsidRDefault="00E51AD4" w:rsidP="00E51AD4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AD4">
              <w:rPr>
                <w:rFonts w:ascii="Times New Roman" w:eastAsia="Times New Roman" w:hAnsi="Times New Roman" w:cs="Times New Roman"/>
                <w:sz w:val="24"/>
                <w:szCs w:val="24"/>
              </w:rPr>
              <w:t>ПК 1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1AD4" w:rsidRPr="00E51AD4" w:rsidRDefault="00E51AD4" w:rsidP="00E51A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AD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бухгалтерские проводки по учету имущества организации на основе рабочего плана счетов бухгалтерского учета</w:t>
            </w:r>
          </w:p>
        </w:tc>
      </w:tr>
      <w:tr w:rsidR="00E51AD4" w:rsidRPr="00E51AD4" w:rsidTr="00E51AD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AD4" w:rsidRPr="00E51AD4" w:rsidRDefault="00E51AD4" w:rsidP="00E51AD4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AD4">
              <w:rPr>
                <w:rFonts w:ascii="Times New Roman" w:eastAsia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1AD4" w:rsidRPr="00E51AD4" w:rsidRDefault="00E51AD4" w:rsidP="00E51A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AD4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E51AD4" w:rsidRPr="00E51AD4" w:rsidTr="00E51AD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AD4" w:rsidRPr="00E51AD4" w:rsidRDefault="00E51AD4" w:rsidP="00E51AD4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AD4">
              <w:rPr>
                <w:rFonts w:ascii="Times New Roman" w:eastAsia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1AD4" w:rsidRPr="00E51AD4" w:rsidRDefault="00E51AD4" w:rsidP="00E51A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AD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E51AD4" w:rsidRPr="00E51AD4" w:rsidTr="00E51AD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AD4" w:rsidRPr="00E51AD4" w:rsidRDefault="00E51AD4" w:rsidP="00E51AD4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AD4">
              <w:rPr>
                <w:rFonts w:ascii="Times New Roman" w:eastAsia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1AD4" w:rsidRPr="00E51AD4" w:rsidRDefault="00E51AD4" w:rsidP="00E51A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AD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E51AD4" w:rsidRPr="00E51AD4" w:rsidTr="00E51AD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AD4" w:rsidRPr="00E51AD4" w:rsidRDefault="00E51AD4" w:rsidP="00E51AD4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AD4">
              <w:rPr>
                <w:rFonts w:ascii="Times New Roman" w:eastAsia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1AD4" w:rsidRPr="00E51AD4" w:rsidRDefault="00E51AD4" w:rsidP="00E51A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AD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E51AD4" w:rsidRPr="00E51AD4" w:rsidTr="00E51AD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AD4" w:rsidRPr="00E51AD4" w:rsidRDefault="00E51AD4" w:rsidP="00E51AD4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AD4">
              <w:rPr>
                <w:rFonts w:ascii="Times New Roman" w:eastAsia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1AD4" w:rsidRPr="00E51AD4" w:rsidRDefault="00E51AD4" w:rsidP="00E51A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AD4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</w:t>
            </w:r>
          </w:p>
        </w:tc>
      </w:tr>
      <w:tr w:rsidR="00E51AD4" w:rsidRPr="00E51AD4" w:rsidTr="00E51AD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AD4" w:rsidRPr="00E51AD4" w:rsidRDefault="00E51AD4" w:rsidP="00E51AD4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AD4">
              <w:rPr>
                <w:rFonts w:ascii="Times New Roman" w:eastAsia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1AD4" w:rsidRPr="00E51AD4" w:rsidRDefault="00E51AD4" w:rsidP="00E51A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AD4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E51AD4" w:rsidRPr="00E51AD4" w:rsidTr="00E51AD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AD4" w:rsidRPr="00E51AD4" w:rsidRDefault="00E51AD4" w:rsidP="00E51AD4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AD4">
              <w:rPr>
                <w:rFonts w:ascii="Times New Roman" w:eastAsia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1AD4" w:rsidRPr="00E51AD4" w:rsidRDefault="00E51AD4" w:rsidP="00E51A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AD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  <w:tr w:rsidR="00E51AD4" w:rsidRPr="00E51AD4" w:rsidTr="00E51AD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AD4" w:rsidRPr="00E51AD4" w:rsidRDefault="00E51AD4" w:rsidP="00E51AD4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AD4">
              <w:rPr>
                <w:rFonts w:ascii="Times New Roman" w:eastAsia="Times New Roman" w:hAnsi="Times New Roman" w:cs="Times New Roman"/>
                <w:sz w:val="24"/>
                <w:szCs w:val="24"/>
              </w:rPr>
              <w:t>ОК 1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1AD4" w:rsidRPr="00E51AD4" w:rsidRDefault="00E51AD4" w:rsidP="00E51A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AD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DA023E" w:rsidRDefault="00DA023E" w:rsidP="00971DA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AD4" w:rsidRDefault="00E51AD4" w:rsidP="00971DA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AD4" w:rsidRDefault="00E51AD4" w:rsidP="00971DA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AD4" w:rsidRDefault="00E51AD4" w:rsidP="00971DA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AD4" w:rsidRDefault="00E51AD4" w:rsidP="00971DA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AD4" w:rsidRDefault="00E51AD4" w:rsidP="00971DA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5F6A" w:rsidRDefault="00D95F6A" w:rsidP="00971DA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AD4" w:rsidRPr="00D95F6A" w:rsidRDefault="00D95F6A" w:rsidP="00D95F6A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F6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СКИЙ ПЛАН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03"/>
        <w:gridCol w:w="821"/>
        <w:gridCol w:w="852"/>
        <w:gridCol w:w="570"/>
        <w:gridCol w:w="710"/>
        <w:gridCol w:w="710"/>
        <w:gridCol w:w="993"/>
        <w:gridCol w:w="708"/>
        <w:gridCol w:w="1376"/>
      </w:tblGrid>
      <w:tr w:rsidR="00E51AD4" w:rsidRPr="00E51AD4" w:rsidTr="00E51AD4">
        <w:trPr>
          <w:trHeight w:val="435"/>
        </w:trPr>
        <w:tc>
          <w:tcPr>
            <w:tcW w:w="11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1AD4" w:rsidRPr="00E51AD4" w:rsidRDefault="00E51AD4" w:rsidP="00E51AD4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51A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6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1AD4" w:rsidRPr="00E51AD4" w:rsidRDefault="00E51AD4" w:rsidP="00E51AD4">
            <w:pPr>
              <w:pStyle w:val="a8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E51AD4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Всего часов</w:t>
            </w:r>
          </w:p>
          <w:p w:rsidR="00E51AD4" w:rsidRPr="00E51AD4" w:rsidRDefault="00E51AD4" w:rsidP="00E51AD4">
            <w:pPr>
              <w:pStyle w:val="a8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E51AD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2433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1AD4" w:rsidRPr="00E51AD4" w:rsidRDefault="00E51AD4" w:rsidP="00E51AD4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1A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8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1AD4" w:rsidRPr="00E51AD4" w:rsidRDefault="00E51AD4" w:rsidP="00E51AD4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1A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актика </w:t>
            </w:r>
          </w:p>
        </w:tc>
      </w:tr>
      <w:tr w:rsidR="00E51AD4" w:rsidRPr="00E51AD4" w:rsidTr="00E51AD4">
        <w:trPr>
          <w:trHeight w:val="435"/>
        </w:trPr>
        <w:tc>
          <w:tcPr>
            <w:tcW w:w="1111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1AD4" w:rsidRPr="00E51AD4" w:rsidRDefault="00E51AD4" w:rsidP="00E51AD4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1AD4" w:rsidRPr="00E51AD4" w:rsidRDefault="00E51AD4" w:rsidP="00E51AD4">
            <w:pPr>
              <w:pStyle w:val="a8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54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1AD4" w:rsidRPr="00E51AD4" w:rsidRDefault="00E51AD4" w:rsidP="00E51AD4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1A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89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1AD4" w:rsidRPr="00E51AD4" w:rsidRDefault="00E51AD4" w:rsidP="00E51AD4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1A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7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1AD4" w:rsidRPr="00E51AD4" w:rsidRDefault="00E51AD4" w:rsidP="00E51AD4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1A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ебная,</w:t>
            </w:r>
          </w:p>
          <w:p w:rsidR="00E51AD4" w:rsidRPr="00E51AD4" w:rsidRDefault="00E51AD4" w:rsidP="00E51AD4">
            <w:pPr>
              <w:pStyle w:val="a8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51A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719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1AD4" w:rsidRPr="00E51AD4" w:rsidRDefault="00E51AD4" w:rsidP="00E51AD4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1A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изводственная (по профилю специальности),</w:t>
            </w:r>
          </w:p>
          <w:p w:rsidR="00E51AD4" w:rsidRPr="00E51AD4" w:rsidRDefault="00E51AD4" w:rsidP="00E51AD4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1A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  <w:p w:rsidR="00E51AD4" w:rsidRPr="00E51AD4" w:rsidRDefault="00E51AD4" w:rsidP="00E51AD4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1AD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E51AD4" w:rsidRPr="00E51AD4" w:rsidTr="00E51AD4">
        <w:trPr>
          <w:trHeight w:val="390"/>
        </w:trPr>
        <w:tc>
          <w:tcPr>
            <w:tcW w:w="111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1AD4" w:rsidRPr="00E51AD4" w:rsidRDefault="00E51AD4" w:rsidP="00E51AD4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1AD4" w:rsidRPr="00E51AD4" w:rsidRDefault="00E51AD4" w:rsidP="00E51AD4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D4" w:rsidRPr="00E51AD4" w:rsidRDefault="00E51AD4" w:rsidP="00E51AD4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1A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,</w:t>
            </w:r>
          </w:p>
          <w:p w:rsidR="00E51AD4" w:rsidRPr="00E51AD4" w:rsidRDefault="00E51AD4" w:rsidP="00E51AD4">
            <w:pPr>
              <w:pStyle w:val="a8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51A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D4" w:rsidRPr="00E51AD4" w:rsidRDefault="00E51AD4" w:rsidP="00E51AD4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1A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т.ч. лабораторные работы и практические занятия,</w:t>
            </w:r>
          </w:p>
          <w:p w:rsidR="00E51AD4" w:rsidRPr="00E51AD4" w:rsidRDefault="00E51AD4" w:rsidP="00E51AD4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1A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1AD4" w:rsidRPr="00E51AD4" w:rsidRDefault="00E51AD4" w:rsidP="00E51AD4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1A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т.ч., курсовая работа (проект), часов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1AD4" w:rsidRPr="00E51AD4" w:rsidRDefault="00E51AD4" w:rsidP="00E51AD4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1A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т.ч. промежуточная аттестация</w:t>
            </w:r>
          </w:p>
          <w:p w:rsidR="00E51AD4" w:rsidRPr="00E51AD4" w:rsidRDefault="00E51AD4" w:rsidP="00E51AD4">
            <w:pPr>
              <w:pStyle w:val="a8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1AD4" w:rsidRPr="00E51AD4" w:rsidRDefault="00E51AD4" w:rsidP="00E51AD4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1A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,</w:t>
            </w:r>
          </w:p>
          <w:p w:rsidR="00E51AD4" w:rsidRPr="00E51AD4" w:rsidRDefault="00E51AD4" w:rsidP="00E51AD4">
            <w:pPr>
              <w:pStyle w:val="a8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51A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51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1AD4" w:rsidRPr="00E51AD4" w:rsidRDefault="00E51AD4" w:rsidP="00E51AD4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1A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т.ч., курсовая работа (проект),</w:t>
            </w:r>
          </w:p>
          <w:p w:rsidR="00E51AD4" w:rsidRPr="00E51AD4" w:rsidRDefault="00E51AD4" w:rsidP="00E51AD4">
            <w:pPr>
              <w:pStyle w:val="a8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51A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37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1AD4" w:rsidRPr="00E51AD4" w:rsidRDefault="00E51AD4" w:rsidP="00E51AD4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1AD4" w:rsidRPr="00E51AD4" w:rsidRDefault="00E51AD4" w:rsidP="00E51AD4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51AD4" w:rsidRPr="00E51AD4" w:rsidTr="00E51AD4">
        <w:trPr>
          <w:trHeight w:val="224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1AD4" w:rsidRPr="00E51AD4" w:rsidRDefault="00E51AD4" w:rsidP="00E51AD4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1A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1AD4" w:rsidRPr="00E51AD4" w:rsidRDefault="00E51AD4" w:rsidP="00E51AD4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1A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1AD4" w:rsidRPr="00E51AD4" w:rsidRDefault="00E51AD4" w:rsidP="00E51AD4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1A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1AD4" w:rsidRPr="00E51AD4" w:rsidRDefault="00E51AD4" w:rsidP="00E51AD4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1A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1AD4" w:rsidRPr="00E51AD4" w:rsidRDefault="00E51AD4" w:rsidP="00E51AD4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1A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1AD4" w:rsidRPr="00E51AD4" w:rsidRDefault="00E51AD4" w:rsidP="00E51AD4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1A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1AD4" w:rsidRPr="00E51AD4" w:rsidRDefault="00E51AD4" w:rsidP="00E51AD4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1A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1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1AD4" w:rsidRPr="00E51AD4" w:rsidRDefault="00E51AD4" w:rsidP="00E51AD4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1A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1AD4" w:rsidRPr="00E51AD4" w:rsidRDefault="00E51AD4" w:rsidP="00E51AD4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1A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1AD4" w:rsidRPr="00E51AD4" w:rsidRDefault="00E51AD4" w:rsidP="00E51AD4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1A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E51AD4" w:rsidRPr="00E51AD4" w:rsidTr="00E51AD4">
        <w:tc>
          <w:tcPr>
            <w:tcW w:w="11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1AD4" w:rsidRPr="00E51AD4" w:rsidRDefault="00E51AD4" w:rsidP="00E51AD4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A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1.</w:t>
            </w:r>
            <w:r w:rsidRPr="00E5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Основы организации</w:t>
            </w:r>
          </w:p>
          <w:p w:rsidR="00E51AD4" w:rsidRPr="00E51AD4" w:rsidRDefault="00E51AD4" w:rsidP="00E51AD4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хгалтерского учета имущества организации</w:t>
            </w:r>
          </w:p>
          <w:p w:rsidR="00E51AD4" w:rsidRPr="00E51AD4" w:rsidRDefault="00E51AD4" w:rsidP="00E51AD4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1AD4" w:rsidRPr="00E51AD4" w:rsidRDefault="00E51AD4" w:rsidP="00D95F6A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1A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D4" w:rsidRPr="00E51AD4" w:rsidRDefault="00E51AD4" w:rsidP="00D95F6A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1A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D4" w:rsidRPr="00E51AD4" w:rsidRDefault="00E51AD4" w:rsidP="00D95F6A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1A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51AD4" w:rsidRPr="00E51AD4" w:rsidRDefault="00E51AD4" w:rsidP="00D95F6A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1AD4" w:rsidRPr="00E51AD4" w:rsidRDefault="00E51AD4" w:rsidP="00D95F6A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E51AD4" w:rsidRPr="00E51AD4" w:rsidRDefault="00E51AD4" w:rsidP="00D95F6A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D4" w:rsidRPr="00E51AD4" w:rsidRDefault="00E51AD4" w:rsidP="00D95F6A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1A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51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51AD4" w:rsidRPr="00E51AD4" w:rsidRDefault="00E51AD4" w:rsidP="00D95F6A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1AD4" w:rsidRPr="00E51AD4" w:rsidRDefault="00E51AD4" w:rsidP="00D95F6A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51A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1AD4" w:rsidRPr="00E51AD4" w:rsidRDefault="00E51AD4" w:rsidP="00D95F6A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51A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7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1AD4" w:rsidRPr="00E51AD4" w:rsidRDefault="00E51AD4" w:rsidP="00D95F6A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51A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E51AD4" w:rsidRPr="00E51AD4" w:rsidTr="00E51AD4"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1AD4" w:rsidRPr="00E51AD4" w:rsidRDefault="00E51AD4" w:rsidP="00E51AD4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1A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чебная практика</w:t>
            </w:r>
          </w:p>
          <w:p w:rsidR="00E51AD4" w:rsidRPr="00E51AD4" w:rsidRDefault="00E51AD4" w:rsidP="00E51AD4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1AD4" w:rsidRPr="00E51AD4" w:rsidRDefault="00E51AD4" w:rsidP="00D95F6A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1A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433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</w:tcPr>
          <w:p w:rsidR="00E51AD4" w:rsidRPr="00E51AD4" w:rsidRDefault="00E51AD4" w:rsidP="00D95F6A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1AD4" w:rsidRPr="00E51AD4" w:rsidRDefault="00E51AD4" w:rsidP="00D95F6A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1A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1AD4" w:rsidRPr="00E51AD4" w:rsidRDefault="00E51AD4" w:rsidP="00D95F6A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51A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E51AD4" w:rsidRPr="00E51AD4" w:rsidTr="00E51AD4">
        <w:trPr>
          <w:trHeight w:val="46"/>
        </w:trPr>
        <w:tc>
          <w:tcPr>
            <w:tcW w:w="11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1AD4" w:rsidRPr="00E51AD4" w:rsidRDefault="00E51AD4" w:rsidP="00E51AD4">
            <w:pPr>
              <w:pStyle w:val="a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1A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:</w:t>
            </w:r>
          </w:p>
          <w:p w:rsidR="00E51AD4" w:rsidRPr="00E51AD4" w:rsidRDefault="00E51AD4" w:rsidP="00E51AD4">
            <w:pPr>
              <w:pStyle w:val="a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51AD4" w:rsidRPr="00E51AD4" w:rsidRDefault="00E51AD4" w:rsidP="00E51AD4">
            <w:pPr>
              <w:pStyle w:val="a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1AD4" w:rsidRPr="00E51AD4" w:rsidRDefault="00E51AD4" w:rsidP="00D95F6A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1A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51AD4" w:rsidRPr="00E51AD4" w:rsidRDefault="00E51AD4" w:rsidP="00D95F6A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1A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1AD4" w:rsidRPr="00E51AD4" w:rsidRDefault="00E51AD4" w:rsidP="00D95F6A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1A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1AD4" w:rsidRPr="00E51AD4" w:rsidRDefault="00E51AD4" w:rsidP="00D95F6A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51A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1AD4" w:rsidRPr="00E51AD4" w:rsidRDefault="00E51AD4" w:rsidP="00D95F6A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AD4" w:rsidRPr="00E51AD4" w:rsidRDefault="00E51AD4" w:rsidP="00D95F6A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1A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51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1AD4" w:rsidRPr="00E51AD4" w:rsidRDefault="00E51AD4" w:rsidP="00D95F6A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51A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1AD4" w:rsidRPr="00E51AD4" w:rsidRDefault="00E51AD4" w:rsidP="00D95F6A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1A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1AD4" w:rsidRPr="00E51AD4" w:rsidRDefault="00E51AD4" w:rsidP="00D95F6A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51A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:rsidR="00DA023E" w:rsidRDefault="00DA023E" w:rsidP="00971DA5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410"/>
      </w:tblGrid>
      <w:tr w:rsidR="00D95F6A" w:rsidRPr="00D95F6A" w:rsidTr="00DD68FB">
        <w:tc>
          <w:tcPr>
            <w:tcW w:w="7230" w:type="dxa"/>
            <w:shd w:val="clear" w:color="auto" w:fill="auto"/>
          </w:tcPr>
          <w:p w:rsidR="00D95F6A" w:rsidRPr="00D95F6A" w:rsidRDefault="00D95F6A" w:rsidP="00D95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2410" w:type="dxa"/>
            <w:shd w:val="clear" w:color="auto" w:fill="auto"/>
          </w:tcPr>
          <w:p w:rsidR="00D95F6A" w:rsidRPr="00D95F6A" w:rsidRDefault="00D95F6A" w:rsidP="00D95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95F6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</w:tr>
      <w:tr w:rsidR="00D95F6A" w:rsidRPr="00D95F6A" w:rsidTr="00DD68FB">
        <w:tc>
          <w:tcPr>
            <w:tcW w:w="7230" w:type="dxa"/>
            <w:shd w:val="clear" w:color="auto" w:fill="auto"/>
          </w:tcPr>
          <w:p w:rsidR="00D95F6A" w:rsidRPr="00D95F6A" w:rsidRDefault="00D95F6A" w:rsidP="00D9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95F6A" w:rsidRPr="00D95F6A" w:rsidRDefault="00DD68FB" w:rsidP="00D95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95F6A" w:rsidRPr="00D95F6A" w:rsidTr="00DD68FB">
        <w:trPr>
          <w:trHeight w:val="413"/>
        </w:trPr>
        <w:tc>
          <w:tcPr>
            <w:tcW w:w="7230" w:type="dxa"/>
            <w:shd w:val="clear" w:color="auto" w:fill="auto"/>
          </w:tcPr>
          <w:p w:rsidR="00D95F6A" w:rsidRPr="00D95F6A" w:rsidRDefault="00D95F6A" w:rsidP="00D9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6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здел ПМ 01.</w:t>
            </w:r>
            <w:r w:rsidRPr="00D95F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ы организации</w:t>
            </w:r>
          </w:p>
          <w:p w:rsidR="00D95F6A" w:rsidRPr="00D95F6A" w:rsidRDefault="00D95F6A" w:rsidP="00D9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6A">
              <w:rPr>
                <w:rFonts w:ascii="Times New Roman" w:eastAsia="Times New Roman" w:hAnsi="Times New Roman" w:cs="Times New Roman"/>
                <w:sz w:val="20"/>
                <w:szCs w:val="20"/>
              </w:rPr>
              <w:t>бухгалтерского учета имущества организации</w:t>
            </w:r>
          </w:p>
          <w:p w:rsidR="00D95F6A" w:rsidRPr="00D95F6A" w:rsidRDefault="00D95F6A" w:rsidP="00D95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95F6A" w:rsidRPr="00D95F6A" w:rsidRDefault="00D95F6A" w:rsidP="00D9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</w:tr>
      <w:tr w:rsidR="00D95F6A" w:rsidRPr="00D95F6A" w:rsidTr="00DD68FB">
        <w:trPr>
          <w:trHeight w:val="423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:rsidR="00D95F6A" w:rsidRPr="00D95F6A" w:rsidRDefault="00D95F6A" w:rsidP="00DD6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1.1. Организация бухгалтерского учета в организациях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95F6A" w:rsidRDefault="00DD68FB" w:rsidP="00D9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DD68FB" w:rsidRDefault="00DD68FB" w:rsidP="00D9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68FB" w:rsidRPr="00D95F6A" w:rsidRDefault="00DD68FB" w:rsidP="00DD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95F6A" w:rsidRPr="00D95F6A" w:rsidTr="00DD68FB">
        <w:trPr>
          <w:trHeight w:val="418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:rsidR="00D95F6A" w:rsidRPr="00D95F6A" w:rsidRDefault="00D95F6A" w:rsidP="00DD68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95F6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1.2</w:t>
            </w:r>
            <w:r w:rsidRPr="00D95F6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D95F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т денежных средств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5F6A" w:rsidRPr="00D95F6A" w:rsidRDefault="00D95F6A" w:rsidP="00D9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F6A" w:rsidRPr="00D95F6A" w:rsidTr="00DD68FB">
        <w:trPr>
          <w:trHeight w:val="585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:rsidR="00D95F6A" w:rsidRPr="00D95F6A" w:rsidRDefault="00D95F6A" w:rsidP="00DD6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6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1.3.</w:t>
            </w:r>
            <w:r w:rsidRPr="00D95F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чет основных средств, капитальных вложений и нематериальных активо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95F6A" w:rsidRPr="00D95F6A" w:rsidRDefault="00D95F6A" w:rsidP="00D9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D95F6A" w:rsidRPr="00D95F6A" w:rsidTr="00DD68FB">
        <w:trPr>
          <w:trHeight w:val="423"/>
        </w:trPr>
        <w:tc>
          <w:tcPr>
            <w:tcW w:w="7230" w:type="dxa"/>
            <w:shd w:val="clear" w:color="auto" w:fill="auto"/>
          </w:tcPr>
          <w:p w:rsidR="00D95F6A" w:rsidRPr="00D95F6A" w:rsidRDefault="00D95F6A" w:rsidP="00DD6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6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1.4.</w:t>
            </w:r>
            <w:r w:rsidRPr="00D95F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чет процесса снабжения и материальных запасов</w:t>
            </w:r>
          </w:p>
        </w:tc>
        <w:tc>
          <w:tcPr>
            <w:tcW w:w="2410" w:type="dxa"/>
            <w:shd w:val="clear" w:color="auto" w:fill="auto"/>
          </w:tcPr>
          <w:p w:rsidR="00D95F6A" w:rsidRPr="00D95F6A" w:rsidRDefault="00D95F6A" w:rsidP="00D9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95F6A" w:rsidRPr="00D95F6A" w:rsidTr="00DD68FB">
        <w:trPr>
          <w:trHeight w:val="338"/>
        </w:trPr>
        <w:tc>
          <w:tcPr>
            <w:tcW w:w="7230" w:type="dxa"/>
            <w:shd w:val="clear" w:color="auto" w:fill="auto"/>
          </w:tcPr>
          <w:p w:rsidR="00D95F6A" w:rsidRPr="00D95F6A" w:rsidRDefault="00D95F6A" w:rsidP="00DD6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6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1.5.</w:t>
            </w:r>
            <w:r w:rsidRPr="00D95F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чет процесса производства.</w:t>
            </w:r>
          </w:p>
          <w:p w:rsidR="00D95F6A" w:rsidRPr="00D95F6A" w:rsidRDefault="00D95F6A" w:rsidP="00DD68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95F6A" w:rsidRPr="00D95F6A" w:rsidRDefault="00D95F6A" w:rsidP="00D9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5F6A" w:rsidRPr="00D95F6A" w:rsidRDefault="00D95F6A" w:rsidP="00D9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D95F6A" w:rsidRPr="00D95F6A" w:rsidTr="00DD68FB">
        <w:trPr>
          <w:trHeight w:val="287"/>
        </w:trPr>
        <w:tc>
          <w:tcPr>
            <w:tcW w:w="7230" w:type="dxa"/>
            <w:shd w:val="clear" w:color="auto" w:fill="auto"/>
          </w:tcPr>
          <w:p w:rsidR="00D95F6A" w:rsidRPr="00D95F6A" w:rsidRDefault="00D95F6A" w:rsidP="00DD6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5F6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1.6.</w:t>
            </w:r>
            <w:r w:rsidRPr="00D95F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чет процесса реализации.</w:t>
            </w:r>
          </w:p>
          <w:p w:rsidR="00D95F6A" w:rsidRPr="00D95F6A" w:rsidRDefault="00D95F6A" w:rsidP="00DD68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95F6A" w:rsidRPr="00D95F6A" w:rsidRDefault="00D95F6A" w:rsidP="00D9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95F6A" w:rsidRPr="00D95F6A" w:rsidTr="00DD68FB">
        <w:trPr>
          <w:trHeight w:val="393"/>
        </w:trPr>
        <w:tc>
          <w:tcPr>
            <w:tcW w:w="7230" w:type="dxa"/>
            <w:shd w:val="clear" w:color="auto" w:fill="auto"/>
          </w:tcPr>
          <w:p w:rsidR="00D95F6A" w:rsidRPr="00D95F6A" w:rsidRDefault="00D95F6A" w:rsidP="00DD68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95F6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1.7. Учет расчетов с физическими и юридическими лицами</w:t>
            </w:r>
          </w:p>
        </w:tc>
        <w:tc>
          <w:tcPr>
            <w:tcW w:w="2410" w:type="dxa"/>
            <w:shd w:val="clear" w:color="auto" w:fill="auto"/>
          </w:tcPr>
          <w:p w:rsidR="00D95F6A" w:rsidRPr="00D95F6A" w:rsidRDefault="00D95F6A" w:rsidP="00D9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95F6A" w:rsidRPr="00D95F6A" w:rsidTr="00DD68FB">
        <w:tc>
          <w:tcPr>
            <w:tcW w:w="7230" w:type="dxa"/>
            <w:shd w:val="clear" w:color="auto" w:fill="auto"/>
          </w:tcPr>
          <w:p w:rsidR="00D95F6A" w:rsidRPr="00D95F6A" w:rsidRDefault="00D95F6A" w:rsidP="00DD6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2410" w:type="dxa"/>
            <w:shd w:val="clear" w:color="auto" w:fill="auto"/>
          </w:tcPr>
          <w:p w:rsidR="00D95F6A" w:rsidRPr="00D95F6A" w:rsidRDefault="00D95F6A" w:rsidP="00DD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6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95F6A" w:rsidRPr="00D95F6A" w:rsidTr="00DD68FB">
        <w:tc>
          <w:tcPr>
            <w:tcW w:w="7230" w:type="dxa"/>
            <w:shd w:val="clear" w:color="auto" w:fill="auto"/>
          </w:tcPr>
          <w:p w:rsidR="00D95F6A" w:rsidRPr="00D95F6A" w:rsidRDefault="00D95F6A" w:rsidP="00D95F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95F6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 при изучении раздела ПМ 01 (написать реферат на одну из предложенных тем):</w:t>
            </w:r>
          </w:p>
          <w:p w:rsidR="00D95F6A" w:rsidRPr="00D95F6A" w:rsidRDefault="00D95F6A" w:rsidP="00D9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рабочие документы конкретной организации </w:t>
            </w:r>
          </w:p>
          <w:p w:rsidR="00D95F6A" w:rsidRPr="00D95F6A" w:rsidRDefault="00D95F6A" w:rsidP="00D9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6A">
              <w:rPr>
                <w:rFonts w:ascii="Times New Roman" w:eastAsia="Times New Roman" w:hAnsi="Times New Roman" w:cs="Times New Roman"/>
                <w:sz w:val="20"/>
                <w:szCs w:val="20"/>
              </w:rPr>
              <w:t>* учетная политика организации;</w:t>
            </w:r>
          </w:p>
          <w:p w:rsidR="00D95F6A" w:rsidRPr="00D95F6A" w:rsidRDefault="00D95F6A" w:rsidP="00D9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 утвержденные руководителем формы первичных учетных документов, если </w:t>
            </w:r>
            <w:r w:rsidRPr="00D95F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ни разработаны в самой организации;</w:t>
            </w:r>
          </w:p>
          <w:p w:rsidR="00D95F6A" w:rsidRPr="00D95F6A" w:rsidRDefault="00D95F6A" w:rsidP="00D9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6A">
              <w:rPr>
                <w:rFonts w:ascii="Times New Roman" w:eastAsia="Times New Roman" w:hAnsi="Times New Roman" w:cs="Times New Roman"/>
                <w:sz w:val="20"/>
                <w:szCs w:val="20"/>
              </w:rPr>
              <w:t>* графики документооборота;</w:t>
            </w:r>
          </w:p>
          <w:p w:rsidR="00D95F6A" w:rsidRDefault="00D95F6A" w:rsidP="00DD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6A">
              <w:rPr>
                <w:rFonts w:ascii="Times New Roman" w:eastAsia="Times New Roman" w:hAnsi="Times New Roman" w:cs="Times New Roman"/>
                <w:sz w:val="20"/>
                <w:szCs w:val="20"/>
              </w:rPr>
              <w:t>* утвержденные руководителем формы внутренней отчетности, если они разработаны в самой организации.</w:t>
            </w:r>
          </w:p>
        </w:tc>
        <w:tc>
          <w:tcPr>
            <w:tcW w:w="2410" w:type="dxa"/>
            <w:shd w:val="clear" w:color="auto" w:fill="auto"/>
          </w:tcPr>
          <w:p w:rsidR="00D95F6A" w:rsidRPr="00D95F6A" w:rsidRDefault="00D95F6A" w:rsidP="00D9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</w:tr>
      <w:tr w:rsidR="00D95F6A" w:rsidRPr="00D95F6A" w:rsidTr="00DD68FB">
        <w:tc>
          <w:tcPr>
            <w:tcW w:w="7230" w:type="dxa"/>
            <w:shd w:val="clear" w:color="auto" w:fill="auto"/>
          </w:tcPr>
          <w:p w:rsidR="00D95F6A" w:rsidRDefault="00D95F6A" w:rsidP="00DD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6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2410" w:type="dxa"/>
            <w:shd w:val="clear" w:color="auto" w:fill="auto"/>
          </w:tcPr>
          <w:p w:rsidR="00D95F6A" w:rsidRPr="00D95F6A" w:rsidRDefault="00D95F6A" w:rsidP="00D9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</w:tbl>
    <w:p w:rsidR="00E51AD4" w:rsidRDefault="00E51AD4" w:rsidP="00971DA5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51AD4" w:rsidRDefault="00E51AD4" w:rsidP="00E51AD4">
      <w:pPr>
        <w:pStyle w:val="a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51A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ПОЛНЕНИЕ ДОМАШНЕЙ КОНТРОЛЬНОЙ РАБОТЫ</w:t>
      </w:r>
    </w:p>
    <w:p w:rsidR="00E51AD4" w:rsidRPr="00E51AD4" w:rsidRDefault="00E51AD4" w:rsidP="00E51AD4">
      <w:pPr>
        <w:pStyle w:val="a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A023E" w:rsidRPr="00971DA5" w:rsidRDefault="00DA023E" w:rsidP="00971DA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DA5">
        <w:rPr>
          <w:rFonts w:ascii="Times New Roman" w:eastAsia="Times New Roman" w:hAnsi="Times New Roman" w:cs="Times New Roman"/>
          <w:sz w:val="24"/>
          <w:szCs w:val="24"/>
        </w:rPr>
        <w:t xml:space="preserve">        В соответствии с учебным   планам по данному  междисциплинарному курсу   обучающиеся  выполняют домашнюю контрольную работу. </w:t>
      </w:r>
    </w:p>
    <w:p w:rsidR="00DA023E" w:rsidRPr="00971DA5" w:rsidRDefault="00DA023E" w:rsidP="00971DA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DA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Выполнение домашней контрольной работы  </w:t>
      </w:r>
      <w:r w:rsidRPr="00971DA5">
        <w:rPr>
          <w:rFonts w:ascii="Times New Roman" w:eastAsia="Times New Roman" w:hAnsi="Times New Roman" w:cs="Times New Roman"/>
          <w:sz w:val="24"/>
          <w:szCs w:val="24"/>
        </w:rPr>
        <w:t>– важнейший этап самоподготовки обучающегося. Приступить к ее выполнению рекомендуется после изучения всех разделов курса, предусмотренных программой.</w:t>
      </w:r>
    </w:p>
    <w:p w:rsidR="0057739A" w:rsidRPr="00BC0FC3" w:rsidRDefault="0057739A" w:rsidP="00FC20E6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ние к контрольной работе состоит из одного теоретического вопроса и двух практических ситуаций. Контрольную работу следует выполнять в обычной ученической тетради или на листах формата А4, прошитых в пластиковый скоросшиватель (титульный лист – Приложение 7 к сборнику).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ржание вопроса, на который дается ответ, переписывается в тетрадь. Условие задачи переписывать не надо, в тетради должно быть написано только ее решение.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веты на вопросы не должны быть переписаны из учебных пособий или из конспектов лекций. Следует изучить вопросы и самостоятельно сформулировать краткий и лаконичный ответ, соблюдая требования литературного стиля. Объем ответа – 2-3 страницы.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тексте контрольной работы недопустимы сокращения и грамматические ошибки. В конце работы следует привести список использованных источников, которые использовались в ходе изучения конкретного вопроса.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тетради необходимо указать номер варианта контрольной работы. Вариант задания студент определяет по первой букве своей фамилии.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0"/>
        <w:gridCol w:w="2410"/>
      </w:tblGrid>
      <w:tr w:rsidR="0057739A" w:rsidRPr="00BC0FC3" w:rsidTr="00BC0FC3">
        <w:trPr>
          <w:tblCellSpacing w:w="15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57739A" w:rsidP="009E5FC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ая (заглавная) буква фамилии студента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57739A" w:rsidP="009E5FC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мера варианта</w:t>
            </w:r>
          </w:p>
        </w:tc>
      </w:tr>
      <w:tr w:rsidR="0057739A" w:rsidRPr="00BC0FC3" w:rsidTr="00BC0FC3">
        <w:trPr>
          <w:tblCellSpacing w:w="15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57739A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, Л, Х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9E5FCA" w:rsidP="009E5FC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7739A" w:rsidRPr="00BC0FC3" w:rsidTr="00BC0FC3">
        <w:trPr>
          <w:tblCellSpacing w:w="15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57739A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, М, Ц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9E5FCA" w:rsidP="009E5FC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7739A" w:rsidRPr="00BC0FC3" w:rsidTr="00BC0FC3">
        <w:trPr>
          <w:tblCellSpacing w:w="15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57739A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, Н, Ч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9E5FCA" w:rsidP="009E5FC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7739A" w:rsidRPr="00BC0FC3" w:rsidTr="00BC0FC3">
        <w:trPr>
          <w:tblCellSpacing w:w="15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57739A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, О, Ш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9E5FCA" w:rsidP="009E5FC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7739A" w:rsidRPr="00BC0FC3" w:rsidTr="00BC0FC3">
        <w:trPr>
          <w:tblCellSpacing w:w="15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57739A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, П, Щ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9E5FCA" w:rsidP="009E5FC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7739A" w:rsidRPr="00BC0FC3" w:rsidTr="00BC0FC3">
        <w:trPr>
          <w:tblCellSpacing w:w="15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57739A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, Р, Э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9E5FCA" w:rsidP="009E5FC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57739A" w:rsidRPr="00BC0FC3" w:rsidTr="00BC0FC3">
        <w:trPr>
          <w:tblCellSpacing w:w="15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57739A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, С, Ю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9E5FCA" w:rsidP="009E5FC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57739A" w:rsidRPr="00BC0FC3" w:rsidTr="00BC0FC3">
        <w:trPr>
          <w:tblCellSpacing w:w="15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57739A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, Т, Я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9E5FCA" w:rsidP="009E5FC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57739A" w:rsidRPr="00BC0FC3" w:rsidTr="00BC0FC3">
        <w:trPr>
          <w:tblCellSpacing w:w="15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57739A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, У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9E5FCA" w:rsidP="009E5FC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57739A" w:rsidRPr="00BC0FC3" w:rsidTr="00BC0FC3">
        <w:trPr>
          <w:tblCellSpacing w:w="15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57739A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, Ф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9E5FCA" w:rsidP="009E5FC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</w:tbl>
    <w:p w:rsidR="00B300B6" w:rsidRPr="00AB5E65" w:rsidRDefault="00B300B6" w:rsidP="00B300B6">
      <w:pPr>
        <w:shd w:val="clear" w:color="auto" w:fill="FFFFFF"/>
        <w:spacing w:before="100" w:beforeAutospacing="1" w:after="100" w:afterAutospacing="1" w:line="240" w:lineRule="auto"/>
        <w:ind w:right="316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B5E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нтрольная работа по вариантам</w:t>
      </w:r>
    </w:p>
    <w:p w:rsidR="00AB5E65" w:rsidRDefault="00AB5E65" w:rsidP="00B300B6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7739A" w:rsidRPr="00BC0FC3" w:rsidRDefault="0057739A" w:rsidP="00B300B6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АРИАНТ 1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Рекомендуемая литература: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Федеральный закон № 402-ФЗ «О бухгалтерском учете» [Электронный ресурс] - режим доступа: garant.ru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Приказ Минфина РФ от 29 июля 1998 г. № 34н «Об утверждении Положения по ведению бухгалтерского учета и бухгалтерской отчетности в Российской Федерации» (с изменениями и дополнениями) [Электронный ресурс] - режим доступа: garant.ru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План счетов бухгалтерского учета от 31 октября 2000г. №94н [Электронный ресурс] - режим доступа: garant.ru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Альбом новых унифицированных форм первичной учетной документации, утвержденной Постановлением Госкомстата России от 30 октября 1997 г. №71а (с</w:t>
      </w: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зменениями) [Электронный ресурс] - режим доступа: garant.ru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Бердышев, С.Н. «Первичка» для бухгалтера / С.Н Бердышев, Н.В. Цыбина [Электронный ресурс]. – М.: Бератор-Паблишинг, 2008. - режим доступа: garant.ru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 Кондраков, Н.П. Самоучитель по бухгалтерскому учету / пятое издание, переработанное и дополненное [Электронный ресурс]: Учебник. - М: Проспект, 2011. – режим доступа: - режим доступа: garant.ru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оретический вопрос: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ёт основных средств: понятие, классификация, оценка. Характеристика счета 01 «Основные средства», субсчета.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Практические задания: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ние 1.</w:t>
      </w: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Изучить материалы Приложений 1, 2, 3 и распределить бухгалтерские документы в Таблице 1 по следующим признакам: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первичные документы,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регистры,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финансовая (бухгалтерская) отчетность.</w:t>
      </w:r>
    </w:p>
    <w:p w:rsidR="0057739A" w:rsidRPr="00BC0FC3" w:rsidRDefault="0057739A" w:rsidP="00FC20E6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еречень:</w:t>
      </w: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Кассовая книга, авансовый отчет, журнал регистрации приходных и расходных кассовых документов, «Расчетно-платежная ведомость» № Т-49, «Платежная ведомость» № Т-51, командировочное удостоверение, баланс, расходный кассовый ордер, отчет о прибылях и убытках, журнал-ордер № 10 «Учет затрат на производство», приходный кассовый ордер, отчет об изменениях капитала, журнал учета полученных и выставленных счетов-фактур, отчет движении денежных средств, </w:t>
      </w: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главная книга, платежное поручение, «Расчетная ведомость» № Т-53, ведомость аналитического учета расчетов с поставщиками и подрядчиками, платежное требование, счет-фактура, ведомость аналитического учета расчетов с разными дебиторами и кредиторами, журнал-ордер № 2 «Расчетные счета», выписка с расчетного счета, «Журнал регистрации платежных ведомостей» № Т-53а.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аблица 1- Классификация бухгалтерских документов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6"/>
        <w:gridCol w:w="1432"/>
        <w:gridCol w:w="3402"/>
      </w:tblGrid>
      <w:tr w:rsidR="0057739A" w:rsidRPr="00BC0FC3" w:rsidTr="00D56EF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57739A" w:rsidP="00FC20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ичные документы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57739A" w:rsidP="009E5FC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стры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57739A" w:rsidP="009E5FC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ы бухгалтерской отчетности</w:t>
            </w:r>
          </w:p>
        </w:tc>
      </w:tr>
      <w:tr w:rsidR="0057739A" w:rsidRPr="00BC0FC3" w:rsidTr="00D56EF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57739A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….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57739A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….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57739A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….</w:t>
            </w:r>
          </w:p>
        </w:tc>
      </w:tr>
    </w:tbl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ние 2.</w:t>
      </w:r>
      <w:r w:rsidR="004051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никами ООО «Лик» разработана компьютерная программа. Согласно заключенным договором все объекты интеллектуальной собственности, созданные работниками ООО «Лик», принадлежат работодателю.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создании компьютерной программы ООО «Лик» оплатило: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труд работников, разработавших программу – 25 000 руб.,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отчисления во внебюджетные фонды – ?руб.,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расходные материалы – 5 600 руб.,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) сбор за выдачу свидетельства о регистрации права – 2 400 руб.,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) услуги сторонних организаций по доработке программы – 35 400 руб. (в том числе НДС – ? руб.).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чета за регистрацию и доработку оплачены. Оформить бухгалтерские записи по принятию к учету компьютерной программы.</w:t>
      </w:r>
    </w:p>
    <w:p w:rsidR="00FC20E6" w:rsidRPr="00BC0FC3" w:rsidRDefault="00FC20E6" w:rsidP="00FC20E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7739A" w:rsidRPr="00BC0FC3" w:rsidRDefault="0057739A" w:rsidP="00FC20E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АРИАНТ 2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Рекомендуемая литература: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Федеральный закон № 402-ФЗ «О бухгалтерском учете» [Электронный ресурс] - режим доступа: garant.ru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Приказ Минфина РФ от 29 июля 1998 г. № 34н «Об утверждении Положения по ведению бухгалтерского учета и бухгалтерской отчетности в Российской Федерации» (с изменениями и дополнениями) [Электронный ресурс] - режим доступа: garant.ru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План счетов бухгалтерского учета от 31 октября 2000г. №94н [Электронный ресурс] - режим доступа: garant.ru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Альбом новых унифицированных форм первичной учетной документации, утвержденной Постановлением Госкомстата России от 30 октября 1997 г. №71а (с</w:t>
      </w: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зменениями) [Электронный ресурс] - режим доступа: garant.ru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5. Бердышев, С.Н. «Первичка» для бухгалтера / С.Н Бердышев, Н.В. Цыбина [Электронный ресурс]. – М.: Бератор-Паблишинг, 2008. - режим доступа: garant.ru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 Кондраков, Н.П. Самоучитель по бухгалтерскому учету / пятое издание, переработанное и дополненное [Электронный ресурс]: Учебник. - М: Проспект, 2011. – режим доступа: - режим доступа: garant.ru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оретический вопрос: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ёт затрат и калькулирование себестоимости продукции (работ, услуг). Характеристика затратных счетов (счет 20 – счет 29).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Практические задания: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ние 1.</w:t>
      </w: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Из приведенного списка выбрать первичные документы по кассовым операциям и движению денежных средств на расчетных счетах, и провести их группировку, указать регистры учета указанных операций. Перечень документов: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чень: Кассовая книга, авансовый отчет, журнал регистрации приходных и расходных кассовых документов, «Расчетно-платежная ведомость» № Т-49, «Платежная ведомость» № Т-51, командировочное удостоверение, баланс, расходный кассовый ордер, отчет о прибылях и убытках, журнал-ордер № 10 «Учет затрат на производство», приходный кассовый ордер, отчет об изменениях капитала, журнал учета полученных и выставленных счетов-фактур, отчет движении денежных средств, главная книга, платежное поручение, «Расчетная ведомость» № Т-53, ведомость аналитического учета расчетов с поставщиками и подрядчиками, платежное требование, счет-фактура, ведомость аналитического учета расчетов с разными дебиторами и кредиторами, журнал-ордер № 2 «Расчетные счета», выписка с расчетного счета, «Журнал регистрации платежных ведомостей» № Т-53а.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уппировку провести в Таблице 2.</w:t>
      </w:r>
    </w:p>
    <w:p w:rsidR="0057739A" w:rsidRPr="00BC0FC3" w:rsidRDefault="0057739A" w:rsidP="00FC20E6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аблица 2- Группировка документов по кассовым и банковским операциям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2"/>
        <w:gridCol w:w="2552"/>
        <w:gridCol w:w="2835"/>
      </w:tblGrid>
      <w:tr w:rsidR="0057739A" w:rsidRPr="00BC0FC3" w:rsidTr="00433777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57739A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ерации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57739A" w:rsidP="00433777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ичные документы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57739A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стры</w:t>
            </w:r>
          </w:p>
        </w:tc>
      </w:tr>
      <w:tr w:rsidR="0057739A" w:rsidRPr="00BC0FC3" w:rsidTr="00433777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57739A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ссовые операции (счет 50)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57739A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57739A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7739A" w:rsidRPr="00BC0FC3" w:rsidTr="00433777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57739A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четный счет ( счет 51)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57739A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57739A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ние 2.</w:t>
      </w: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я реализовала числящийся на её балансе нематериальный актив. Первоначальная стоимость актива 50 000 руб. Сумма амортизационных отчислений, накопленная на счете 05 – 10 000 руб.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гласно договору с покупателем цена продажи актива – 70 800 руб. (в том числе НДС).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формить бухгалтерские записи по выбытию и определить финансовый результат.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57739A" w:rsidRPr="00BC0FC3" w:rsidRDefault="0057739A" w:rsidP="00FC20E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ВАРИАНТ 3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Рекомендуемая литература: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Федеральный закон № 402 -ФЗ «О бухгалтерском учете» [Электронный ресурс] - режим доступа: garant.ru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План счетов бухгалтерского учета от 31 октября 2000г. №94н [Электронный ресурс] - режим доступа: garant.ru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 </w:t>
      </w: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ложение</w:t>
      </w: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по бухгалтерскому учету «Учетная политика организации» ПБУ 1/2008 (утв.</w:t>
      </w:r>
      <w:r w:rsidR="00FC20E6"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иказом</w:t>
      </w: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Минфина РФ от 6 октября 2008 г. № 106н) - режим доступа: garant.ru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Альбом новых унифицированных форм первичной учетной документации, утвержденной Постановлением Госкомстата России от 30 октября 1997 г. №71а (с изменениями) [Электронный ресурс] - режим доступа: garant.ru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Бердышев, С.Н. «Первичка» для бухгалтера / С.Н Бердышев, Н.В. Цыбина [Электронный ресурс]. – М.: Бератор-Паблишинг, 2008. - режим доступа: garant.ru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 Кондраков, Н.П. Самоучитель по бухгалтерскому учету / пятое издание, переработанное и дополненное [Электронный ресурс]: Учебник. - М: Проспект, 2011. – режим доступа: - режим доступа: garant.ru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 Лысенко, А.Н. Научно-практический комментарий к Федеральному закону от 21 ноября 1996 г. № 129-ФЗ «О бухгалтерском учете» с обзором судебно-арбитражной практики (постатейный) / А.Н. Лысенко, А.А. Хорошев, З.Г. Амерханова, Е.М. Гирбасова, С. Б. Зайнуллин [Электронный ресурс]. – М.: Деловой двор, 2010. - режим доступа: garant.ru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оретический вопрос: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ок организации и документальное оформление кассовых операций. Характеристика счета 50 «Касса».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Практические задания: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ние 1.</w:t>
      </w: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ать название счетам в соответствии с Планом счетов (01,02, 04, 05, 07, 08, 10, 15, 16, 19, 20, 23, 25, 26, 50, 51, 58, 60, 62, 66, 70, 71,75-1,75-2, 76, 80, 84, 90, 97, 98, 99, 001, 004, 006). Оформить таблицу 3.</w:t>
      </w:r>
    </w:p>
    <w:p w:rsidR="0057739A" w:rsidRPr="00BC0FC3" w:rsidRDefault="0057739A" w:rsidP="00FC20E6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аблица 3 - Наименование счетов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"/>
        <w:gridCol w:w="3089"/>
        <w:gridCol w:w="1843"/>
      </w:tblGrid>
      <w:tr w:rsidR="0057739A" w:rsidRPr="00BC0FC3" w:rsidTr="00FC20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57739A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счета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57739A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счета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9E5FCA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с</w:t>
            </w:r>
            <w:r w:rsidR="0057739A"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т</w:t>
            </w:r>
          </w:p>
        </w:tc>
      </w:tr>
      <w:tr w:rsidR="0057739A" w:rsidRPr="00BC0FC3" w:rsidTr="00FC20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57739A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57739A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57739A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7739A" w:rsidRPr="00BC0FC3" w:rsidTr="00FC20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57739A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57739A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57739A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7739A" w:rsidRPr="00BC0FC3" w:rsidTr="00FC20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57739A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57739A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57739A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7739A" w:rsidRPr="00BC0FC3" w:rsidTr="00FC20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57739A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57739A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57739A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7739A" w:rsidRPr="00BC0FC3" w:rsidTr="00FC20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57739A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57739A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57739A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ние 2.</w:t>
      </w:r>
      <w:r w:rsidR="00FC20E6"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числена заработная плата на сумму 122 200 руб. следующим категориям работников: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· работникам основного производства – 67 500 руб.;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· работникам вспомогательных производств – 34 300 руб.;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· управленческому персоналу – 20 400 руб.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числены дивиденды акционерам – работникам организации на сумму 70 000 руб.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числены взносы во внебюджетные фонды.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держан налог на доходы физических лиц (с суммы зарплаты всех категорий работников, и с суммы дивидендов).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дана заработная плата и дивиденды из кассы.</w:t>
      </w:r>
    </w:p>
    <w:p w:rsidR="00FC20E6" w:rsidRPr="00BC0FC3" w:rsidRDefault="0057739A" w:rsidP="00FC20E6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формить бухгалтерские записи.</w:t>
      </w:r>
    </w:p>
    <w:p w:rsidR="0057739A" w:rsidRPr="00BC0FC3" w:rsidRDefault="0057739A" w:rsidP="00FC20E6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АРИАНТ 4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Рекомендуемая литература: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Федеральный закон № 402 -ФЗ «О бухгалтерском учете» [Электронный ресурс] - режим доступа: garant.ru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План счетов бухгалтерского учета от 31 октября 2000г. №94н [Электронный ресурс] - режим доступа: garant.ru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 </w:t>
      </w: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ложение</w:t>
      </w: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по бухгалтерскому учету «Учетная политика организации» ПБУ 1/2008 (утв.</w:t>
      </w: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иказом</w:t>
      </w: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Минфина РФ от 6 октября 2008 г. № 106н) - режим доступа: garant.ru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Альбом новых унифицированных форм первичной учетной документации, утвержденной Постановлением Госкомстата России от 30 октября 1997 г. №71а (с изменениями) [Электронный ресурс] - режим доступа: garant.ru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Бердышев, С.Н. «Первичка» для бухгалтера / С.Н Бердышев, Н.В. Цыбина [Электронный ресурс]. – М.: Бератор-Паблишинг, 2008. - режим доступа: garant.ru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 Кондраков, Н.П. Самоучитель по бухгалтерскому учету / пятое издание, переработанное и дополненное [Электронный ресурс]: Учебник. - М: Проспект, 2011. – режим доступа: - режим доступа: garant.ru</w:t>
      </w:r>
    </w:p>
    <w:p w:rsidR="00FC20E6" w:rsidRPr="00BC0FC3" w:rsidRDefault="00FC20E6" w:rsidP="00FC20E6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. Лысенко, А.Н. Научно-практический комментарий к Федеральному закону от 21 ноября 1996 г. № 129-ФЗ «О бухгалтерском учете» с обзором судебно-арбитражной практики (постатейный) / А.Н. Лысенко, А.А. Хорошев, З.Г. Амерханова, Е.М. </w:t>
      </w: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Гирбасова, С. Б. Зайнуллин [Электронный ресурс]. – М.: Деловой двор, 2010. - режим доступа: garant.ru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оретический вопрос: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ёт денежных средств в безналичной форме. Порядок осуществления безналичных расчетов в РФ. Характеристика счета 51 «Расчетный счет».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Практические задания: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ние 1</w:t>
      </w: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Рассмотреть классификацию счетов. Перечень счетов: 01,02, 04, 05, 07, 08, 10, 15, 16, 19, 20, 23, 25, 26, 50, 51, 58, 60, 62, 66, 70, 71,75-1,75-2, 76, 80, 84, 90, 97, 98, 99, 001, 004, 006.</w:t>
      </w:r>
    </w:p>
    <w:p w:rsidR="0057739A" w:rsidRPr="00BC0FC3" w:rsidRDefault="0057739A" w:rsidP="00FC20E6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пределить счета в соответствии с классификацией, представленной в Таблице 4.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аблица 4 - Классификация счетов бухгалтерского учета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5"/>
        <w:gridCol w:w="1984"/>
        <w:gridCol w:w="2127"/>
        <w:gridCol w:w="2268"/>
      </w:tblGrid>
      <w:tr w:rsidR="0057739A" w:rsidRPr="00BC0FC3" w:rsidTr="00FC20E6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57739A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тивные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57739A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ссивные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57739A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тивно-пассивные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57739A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алансовые</w:t>
            </w:r>
          </w:p>
        </w:tc>
      </w:tr>
      <w:tr w:rsidR="0057739A" w:rsidRPr="00BC0FC3" w:rsidTr="00FC20E6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57739A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57739A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57739A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57739A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FC20E6" w:rsidRPr="00BC0FC3" w:rsidRDefault="0057739A" w:rsidP="00FC20E6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ние 2.</w:t>
      </w: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я осуществляется строительство нового офиса. В феврале организацией получен заем в сумме 300 000 руб. на погашение затрат по строительству. Срок договора займа – 4мес. Основная сумма долга должна быть погашена в конце мая. Проценты по займу в сумме 32 000 руб. уплачиваются в конце каждого месяца равными долями (по 8 000 руб.) Объект введен в эксплуатацию в апреле. Первоначальная стоимость введенного в эксплуатацию объекта составила 800 000 руб.</w:t>
      </w:r>
      <w:r w:rsidR="00FC20E6"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формить бухгалтерские записи.</w:t>
      </w:r>
    </w:p>
    <w:p w:rsidR="0057739A" w:rsidRPr="00BC0FC3" w:rsidRDefault="0057739A" w:rsidP="00FC20E6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АРИАНТ 5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Рекомендуемая литература: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Федеральный закон № 402 -ФЗ «О бухгалтерском учете» [Электронный ресурс] - режим доступа: garant.ru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План счетов бухгалтерского учета от 31 октября 2000г. №94н [Электронный ресурс] - режим доступа: garant.ru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 </w:t>
      </w: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ложение</w:t>
      </w: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по бухгалтерскому учету «Учетная политика организации» ПБУ 1/2008 (утв.</w:t>
      </w: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иказом</w:t>
      </w: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Минфина РФ от 6 октября 2008 г. № 106н) - режим доступа: garant.ru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Альбом новых унифицированных форм первичной учетной документации, утвержденной Постановлением Госкомстата России от 30 октября 1997 г. №71а (с изменениями) [Электронный ресурс] - режим доступа: garant.ru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Бердышев, С.Н. «Первичка» для бухгалтера / С.Н Бердышев, Н.В. Цыбина [Электронный ресурс]. – М.: Бератор-Паблишинг, 2008. - режим доступа: garant.ru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6. Кондраков, Н.П. Самоучитель по бухгалтерскому учету / пятое издание, переработанное и дополненное [Электронный ресурс]: Учебник. - М: Проспект, 2011. – режим доступа: - режим доступа: garant.ru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 Лысенко, А.Н. Научно-практический комментарий к Федеральному закону от 21 ноября 1996 г. № 129-ФЗ «О бухгалтерском учете» с обзором судебно-арбитражной практики (постатейный) / А.Н. Лысенко, А.А. Хорошев, З.Г. Амерханова, Е.М. Гирбасова, С. Б. Зайнуллин [Электронный ресурс]. – М.: Деловой двор, 2010. - режим доступа: garant.ru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оретический вопрос: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ёт нематериальных активов: понятие, критерии признания, оценка. Характеристика счета 04 «Нематериальные активы».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Практические задания: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ние 1.</w:t>
      </w: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Используя бланк бухгалтерского Баланса, по форме, утвержденной Приказом Минфина России от 02.07.2010 № 66н «О формах бухгалтерской отчетности организаций», указать, какие из перечисленных счетов группируются по каждой строке баланса.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чень счетов: 01,02, 04, 05, 07, 08, 10, 15, 16, 19, 20, 23, 25, 26, 50, 51, 58, 60, 62, 66, 70, 71,75-1,75-2, 76, 80, 84, 90, 97, 98, 99, 001, 004, 006.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ение представить в виде таблицы 5.</w:t>
      </w:r>
    </w:p>
    <w:p w:rsidR="0057739A" w:rsidRPr="00BC0FC3" w:rsidRDefault="0057739A" w:rsidP="00FC20E6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</w:t>
      </w:r>
      <w:r w:rsidR="00FC20E6"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блица 5</w:t>
      </w: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– Группировка счетов по статьям отчетности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"/>
        <w:gridCol w:w="2397"/>
        <w:gridCol w:w="3260"/>
        <w:gridCol w:w="2894"/>
      </w:tblGrid>
      <w:tr w:rsidR="0057739A" w:rsidRPr="00BC0FC3" w:rsidTr="00FC20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57739A" w:rsidP="00FC20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счета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57739A" w:rsidP="00FC20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счета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57739A" w:rsidP="00FC20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дел бухгалтерского баланса</w:t>
            </w:r>
          </w:p>
        </w:tc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57739A" w:rsidP="00FC20E6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ья бухгалтерского баланса</w:t>
            </w:r>
          </w:p>
        </w:tc>
      </w:tr>
      <w:tr w:rsidR="0057739A" w:rsidRPr="00BC0FC3" w:rsidTr="00FC20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57739A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57739A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57739A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57739A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7739A" w:rsidRPr="00BC0FC3" w:rsidTr="00FC20E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57739A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57739A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57739A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57739A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CE7D99" w:rsidRPr="00BC0FC3" w:rsidRDefault="0057739A" w:rsidP="00CE7D99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ние 2.</w:t>
      </w: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я реализует продукцию на условиях доставки ее до покупателя. Стоимость отгруженной продукции составила 590 000 руб. (в том числе НДС – 90 000 руб.), себестоимость отгруженной продукции – 280 000 руб.</w:t>
      </w:r>
    </w:p>
    <w:p w:rsidR="0057739A" w:rsidRPr="00BC0FC3" w:rsidRDefault="0057739A" w:rsidP="00CE7D99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ходы по доставке продукции покупателю – 5000 руб.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формить бухгалтерские записи</w:t>
      </w: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CE7D99" w:rsidRPr="00BC0FC3" w:rsidRDefault="0057739A" w:rsidP="00CE7D99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57739A" w:rsidRPr="00BC0FC3" w:rsidRDefault="0057739A" w:rsidP="00CE7D99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АРИАНТ 6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Рекомендуемая литература: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Федеральный закон № 402-ФЗ «О бухгалтерском учете» [Электронный ресурс] - режим доступа: garant.ru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2. Положение «О порядке ведения кассовых операций с банкнотами и монетой Банка России на территории Российской федерации» № 373-П от 12 октября 2011 г. [Электронный ресурс] - режим доступа: garant.ru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Приказ Минфина РФ от 29 июля 1998 г. № 34н «Об утверждении Положения по ведению бухгалтерского учета и бухгалтерской отчетности в Российской Федерации» (с изменениями и дополнениями) [Электронный ресурс] - режим доступа: garant.ru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План счетов бухгалтерского учета от 31 октября 2000г. №94н [Электронный ресурс] - режим доступа: garant.ru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Альбом новых унифицированных форм первичной учетной документации, утвержденной Постановлением Госкомстата России от 30 октября 1997 г. №71а (с изменениями) [Электронный ресурс] - режим доступа: garant.ru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 Бердышев, С.Н. «Первичка» для бухгалтера / С.Н Бердышев, Н.В. Цыбина [Электронный ресурс]. – М.: Бератор-Паблишинг, 2008. - режим доступа: garant.ru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 Кондраков, Н.П. Самоучитель по бухгалтерскому учету / пятое издание, переработанное и дополненное [Электронный ресурс]: Учебник. - М: Проспект, 2011. – режим доступа: garant.ru</w:t>
      </w:r>
    </w:p>
    <w:p w:rsidR="0057739A" w:rsidRPr="00BC0FC3" w:rsidRDefault="0057739A" w:rsidP="00CE7D99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 Толмачев, И.А. Расчеты наличными [Электронный ресурс]. – М.: ГроссМедиа: РОСБУХ, 2009. - режим доступа: garant.ru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оретический вопрос: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ёт выпуска и продажи готовой продукции (работ, услуг). Характеристика счета 43 «Готовая продукция».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Практические задания: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ние 1.</w:t>
      </w: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2 апреля 20__ года</w:t>
      </w:r>
      <w:r w:rsidR="00CE7D99"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ссиром ООО «Солнце» Веденеевой Т.С.получены денежные средства по чеку из банка на хозяйственные нужды в сумме 20 000 рублей и на заработную плату 70 000 рублей.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 апреля 20__ года</w:t>
      </w:r>
      <w:r w:rsidR="00CE7D99"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трудникам выдана заработная плата по ведомости на с</w:t>
      </w:r>
      <w:r w:rsidR="00CE7D99"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му 65000 рублей. 3 апреля 20</w:t>
      </w:r>
      <w:r w:rsidR="00CE7D99"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</w:t>
      </w: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CE7D99"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хгалтеру Свиридовой Е.А. выданы денежные средства на покупку хозяйственных принадлежностей. Бухгалтер закупила канцтоваров на 18 000 рублей, а остаток вернула в кассу 4 апреля 20__ года.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формить журнал хозяйственных операций по кассе по образцу, представленному в Приложении 4.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формите банковский чек на получение наличных из банка (данные произвольные).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ние 2.</w:t>
      </w: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я приобрела 100 кг сырья по цене 590 руб. за 1 кг (в том числе НДС – ?). Согласно учетной политике материалы учитываются по учетным ценам.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тная цена приобретенного сырья составляет 450 руб. за 1 кг.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ырье оплачено поставщику с расчетного счета.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Оформить бухгалтерские записи.</w:t>
      </w:r>
    </w:p>
    <w:p w:rsidR="00CE7D99" w:rsidRPr="00BC0FC3" w:rsidRDefault="00CE7D99" w:rsidP="00CE7D9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7739A" w:rsidRPr="00BC0FC3" w:rsidRDefault="0057739A" w:rsidP="00CE7D9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АРИАНТ 7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Рекомендуемая литература: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Федеральный закон № 402-ФЗ «О бухгалтерском учете» [Электронный ресурс] - режим доступа: garant.ru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Положение «О порядке ведения кассовых операций с банкнотами и монетой Банка России на территории Российской федерации» № 373-П от 12 октября 2011 г. [Электронный ресурс] - режим доступа: garant.ru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Приказ Минфина РФ от 29 июля 1998 г. № 34н «Об утверждении Положения по ведению бухгалтерского учета и бухгалтерской отчетности в Российской Федерации» (с изменениями и дополнениями) [Электронный ресурс] - режим доступа: garant.ru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План счетов бухгалтерского учета от 31 октября 2000г. №94н [Электронный ресурс] - режим доступа: garant.ru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ополнительная: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Альбом новых унифицированных форм первичной учетной документации, утвержденной Постановлением Госкомстата России от 30 октября 1997 г. №71а (с изменениями) [Электронный ресурс] - режим доступа: garant.ru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 Бердышев, С.Н. «Первичка» для бухгалтера / С.Н Бердышев, Н.В. Цыбина [Электронный ресурс]. – М.: Бератор-Паблишинг, 2008. - режим доступа: garant.ru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 Кондраков, Н.П. Самоучитель по бухгалтерскому учету / пятое издание, переработанное и дополненное [Электронный ресурс]: Учебник. - М: Проспект, 2011. – режим доступа: garant.ru</w:t>
      </w:r>
    </w:p>
    <w:p w:rsidR="0057739A" w:rsidRPr="00BC0FC3" w:rsidRDefault="0057739A" w:rsidP="00CE7D99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 Толмачев, И.А. Расчеты наличными [Электронный ресурс]. – М.: ГроссМедиа: РОСБУХ, 2009. - режим доступа: garant.ru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оретический вопрос: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хгалтерский баланс: понятие и форма. Классификация балансов.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Практические задания: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ние 1.</w:t>
      </w: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Рассчитайте лимит остатка кассы и оформите разрешение на расходование наличных денег из выручки, поступающей в кассу ООО «Солнце»</w:t>
      </w:r>
      <w:r w:rsidR="00CE7D99"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20__ год.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Исходные данные: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мер счета: 40702710500001038252 в ОАО «АльфаБанк».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ично-денежная выручка за последние 3 месяца – 3600000 руб.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Выплачено наличными деньгами за последние три месяца (кроме расходов на заработную плату и выплаты социального характера) (фактически) – 90000 руб.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оки сдачи выручки: на следующий день.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требуемый лимит – 10000 руб.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водитель предприятия - Петровская И.С.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лавный бухгалтер - Свиридова Н.А.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ние 2.</w:t>
      </w:r>
      <w:r w:rsidR="00CE7D99"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Данные для выполнения задания:</w:t>
      </w:r>
    </w:p>
    <w:p w:rsidR="0057739A" w:rsidRPr="00BC0FC3" w:rsidRDefault="0057739A" w:rsidP="00CE7D99">
      <w:pPr>
        <w:pStyle w:val="a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атки по счетам на 01.01.__:</w:t>
      </w:r>
    </w:p>
    <w:p w:rsidR="0057739A" w:rsidRPr="00BC0FC3" w:rsidRDefault="0057739A" w:rsidP="00CE7D99">
      <w:pPr>
        <w:pStyle w:val="a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«Материалы» 20 000 руб.</w:t>
      </w:r>
    </w:p>
    <w:p w:rsidR="0057739A" w:rsidRPr="00BC0FC3" w:rsidRDefault="0057739A" w:rsidP="00CE7D99">
      <w:pPr>
        <w:pStyle w:val="a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«Основное производство» 100 000 руб.</w:t>
      </w:r>
    </w:p>
    <w:p w:rsidR="0057739A" w:rsidRPr="00BC0FC3" w:rsidRDefault="0057739A" w:rsidP="00CE7D99">
      <w:pPr>
        <w:pStyle w:val="a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«Расчетный счет» 40 000 руб.</w:t>
      </w:r>
    </w:p>
    <w:p w:rsidR="0057739A" w:rsidRPr="00BC0FC3" w:rsidRDefault="0057739A" w:rsidP="00CE7D99">
      <w:pPr>
        <w:pStyle w:val="a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) «Касса» 1 000 руб.</w:t>
      </w:r>
    </w:p>
    <w:p w:rsidR="0057739A" w:rsidRPr="00BC0FC3" w:rsidRDefault="0057739A" w:rsidP="00CE7D99">
      <w:pPr>
        <w:pStyle w:val="a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) </w:t>
      </w: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четы с персоналом по оплате труда» 12 000 руб.</w:t>
      </w:r>
    </w:p>
    <w:p w:rsidR="0057739A" w:rsidRPr="00BC0FC3" w:rsidRDefault="0057739A" w:rsidP="00CE7D99">
      <w:pPr>
        <w:pStyle w:val="a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) «Расчеты с поставщиками и подрядчиками» 20 000 руб.</w:t>
      </w:r>
    </w:p>
    <w:p w:rsidR="00CE7D99" w:rsidRPr="00BC0FC3" w:rsidRDefault="0057739A" w:rsidP="00CE7D99">
      <w:pPr>
        <w:pStyle w:val="a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) «Нераспределенная прибыль» 129 000 руб.</w:t>
      </w:r>
    </w:p>
    <w:p w:rsidR="00CE7D99" w:rsidRPr="00BC0FC3" w:rsidRDefault="00CE7D99" w:rsidP="00CE7D99">
      <w:pPr>
        <w:pStyle w:val="a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7739A" w:rsidRPr="00BC0FC3" w:rsidRDefault="0057739A" w:rsidP="00CE7D99">
      <w:pPr>
        <w:pStyle w:val="a8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аблица 6. - Хозяйственные операции за январь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57"/>
        <w:gridCol w:w="1542"/>
      </w:tblGrid>
      <w:tr w:rsidR="0057739A" w:rsidRPr="00BC0FC3" w:rsidTr="00CE7D99">
        <w:trPr>
          <w:tblCellSpacing w:w="15" w:type="dxa"/>
        </w:trPr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57739A" w:rsidP="00CE7D9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держание операции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7D99" w:rsidRPr="00BC0FC3" w:rsidRDefault="0057739A" w:rsidP="00CE7D9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  <w:r w:rsidR="00CE7D99"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57739A" w:rsidRPr="00BC0FC3" w:rsidRDefault="0057739A" w:rsidP="00CE7D9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57739A" w:rsidRPr="00BC0FC3" w:rsidTr="00CE7D99">
        <w:trPr>
          <w:tblCellSpacing w:w="15" w:type="dxa"/>
        </w:trPr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57739A" w:rsidP="00CE7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 металлургического завода поступили материалы, деньги еще не уплачены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57739A" w:rsidP="00CE7D9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 000</w:t>
            </w:r>
          </w:p>
        </w:tc>
      </w:tr>
      <w:tr w:rsidR="0057739A" w:rsidRPr="00BC0FC3" w:rsidTr="00CE7D99">
        <w:trPr>
          <w:tblCellSpacing w:w="15" w:type="dxa"/>
        </w:trPr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57739A" w:rsidP="00CE7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расчетного</w:t>
            </w:r>
            <w:r w:rsidR="00CE7D99"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чета поступили деньги в кассу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57739A" w:rsidP="00CE7D9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000</w:t>
            </w:r>
          </w:p>
        </w:tc>
      </w:tr>
      <w:tr w:rsidR="0057739A" w:rsidRPr="00BC0FC3" w:rsidTr="00CE7D99">
        <w:trPr>
          <w:tblCellSpacing w:w="15" w:type="dxa"/>
        </w:trPr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57739A" w:rsidP="00CE7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дана заработная плата из кассы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57739A" w:rsidP="00CE7D9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 000</w:t>
            </w:r>
          </w:p>
        </w:tc>
      </w:tr>
      <w:tr w:rsidR="0057739A" w:rsidRPr="00BC0FC3" w:rsidTr="00CE7D99">
        <w:trPr>
          <w:tblCellSpacing w:w="15" w:type="dxa"/>
        </w:trPr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57739A" w:rsidP="00CE7D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числен на расчетный </w:t>
            </w:r>
            <w:r w:rsidR="00CE7D99"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чет краткосрочный кредит банка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39A" w:rsidRPr="00BC0FC3" w:rsidRDefault="0057739A" w:rsidP="00CE7D9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000</w:t>
            </w:r>
          </w:p>
        </w:tc>
      </w:tr>
    </w:tbl>
    <w:p w:rsidR="0057739A" w:rsidRPr="00BC0FC3" w:rsidRDefault="0057739A" w:rsidP="00CE7D99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авить корреспонденцию счетов по произошедшим операциям. Показать схемы всех счетов. Сформировать оборотно-сальдовую ведомость за январь (по форме представленной в приложении 6).</w:t>
      </w:r>
    </w:p>
    <w:p w:rsidR="00CE7D99" w:rsidRPr="00BC0FC3" w:rsidRDefault="0057739A" w:rsidP="00CE7D99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57739A" w:rsidRPr="00BC0FC3" w:rsidRDefault="0057739A" w:rsidP="00CE7D99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АРИАНТ 8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Рекомендуемая литература: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Федеральный закон № 402-ФЗ «О бухгалтерском учете» [Электронный ресурс] - режим доступа: garant.ru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Положение «О порядке ведения кассовых операций с банкнотами и монетой Банка России на территории Российской федерации» № 373-П от 12 октября 2011 г. [Электронный ресурс] - режим доступа: garant.ru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3. Приказ Минфина РФ от 29 июля 1998 г. № 34н «Об утверждении Положения по ведению бухгалтерского учета и бухгалтерской отчетности в Российской Федерации» (с изменениями и дополнениями) [Электронный ресурс] - режим доступа: garant.ru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План счетов бухгалтерского учета от 31 октября 2000г. №94н [Электронный ресурс] - режим доступа: garant.ru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Альбом новых унифицированных форм первичной учетной документации, утвержденной Постановлением Госкомстата России от 30 октября 1997 г. №71а (с изменениями) [Электронный ресурс] - режим доступа: garant.ru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 Бердышев, С.Н. «Первичка» для бухгалтера / С.Н Бердышев, Н.В. Цыбина [Электронный ресурс]. – М.: Бератор-Паблишинг, 2008. - режим доступа: garant.ru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 Кондраков, Н.П. Самоучитель по бухгалтерскому учету / пятое издание, переработанное и дополненное [Электронный ресурс]: Учебник. - М: Проспект, 2011. – режим доступа: garant.ru</w:t>
      </w:r>
    </w:p>
    <w:p w:rsidR="0057739A" w:rsidRPr="00BC0FC3" w:rsidRDefault="0057739A" w:rsidP="00CE7D99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 Толмачев, И.А. Расчеты наличными [Электронный ресурс]. – М.: ГроссМедиа: РОСБУХ, 2009. - режим доступа: garant.ru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оретический вопрос: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ётные регистры их понятие. Классификация учётных регистров.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Практические задания: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ние 1.</w:t>
      </w: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Рассчитайте размер сверхлимитной наличности, который будет выявлен в ООО «Солнце» при налоговой проверке, если известно, что лимит остатка кассы, установленный для предприятия - 5 000 рублей. Выплата заработной платы производится каждое 15 число месяца.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аток кассы на 29 февраля 20__ года - 1900 рублей. При этом за период с 1 по 31 марта 20__ года были произведены следующие операции по кассе: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· 1 марта - получены средства из банка на хозяйственные нужды в размере 7 500 руб. и выданы средства под отчет в сумме 5 500 руб.;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· 2 марта - оприходована выручка, поступившая от покупателей, в размере 3 350 рублей;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· 5 марта - денежные средства в размере 3 500 руб. внесены на расчетный счет;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· 6 марта - поступила выручка от покупателей в размере 3 800 руб.;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· 9 марта - получена выручка от покупателей в размере 23 000 рублей и сдана в банк на расчетный счет денежная наличность в размере 25 000 руб.;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· 15 марта - получены в банке 55 000 руб. для выплаты заработной платы, выплачено 38 000 руб.;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· 16 марта - выплачено 9 000 руб. заработной платы;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· 17 марта - выплачено 8 000 руб. заработной платы и оприходована выручка, поступившая от покупателей, в размере 3 850 руб.;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· 18 марта - подотчетным лицом возвращено в кассу 500 руб.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· 21 марта - получена выручка от покупателей в размере 18 000 рублей и сдана в банк на расчетный счет денежная наличность в размере 19 000 руб.;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· 23 марта - поступила выручка от покупателей в размере 7 600 руб. и выданы средства под отчет в сумме 4 500 руб.;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· 29 марта - получена выручка от покупателей в размере 33 000 рублей и сдана в банк на расчетный счет денежная наличность в размере 35 000 руб.;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· 30 марта - подотчетным лицом возвращено в кассу 200 руб.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ние 2.</w:t>
      </w:r>
      <w:r w:rsidR="00CE7D99"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чет вклада в уставный капитал организации учредителем внесены материалы, которые оценены учредителями в сумме 20 000 руб. За доставку материалов организация оплатила транспортной компании 2590 руб. (в том числе НДС).</w:t>
      </w:r>
    </w:p>
    <w:p w:rsidR="00CE7D99" w:rsidRPr="00BC0FC3" w:rsidRDefault="0057739A" w:rsidP="00CE7D99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формить бухгалтерские записи и определить фактическую себестоимость материалов.</w:t>
      </w:r>
    </w:p>
    <w:p w:rsidR="0057739A" w:rsidRPr="00BC0FC3" w:rsidRDefault="0057739A" w:rsidP="00CE7D99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АРИАНТ 9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Рекомендуемая литература: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Федеральный закон № 402-ФЗ «О бухгалтерском учете» [Электронный ресурс] - режим доступа: garant.ru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Положение «О порядке ведения кассовых операций с банкнотами и монетой Банка России на территории Российской федерации» № 373-П от 12 октября 2011 г. [Электронный ресурс] - режим доступа: garant.ru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Приказ Минфина РФ от 29 июля 1998 г. № 34н «Об утверждении Положения по ведению бухгалтерского учета и бухгалтерской отчетности в Российской Федерации» (с изменениями и дополнениями) [Электронный ресурс] - режим доступа: garant.ru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План счетов бухгалтерского учета от 31 октября 2000г. №94н [Электронный ресурс] - режим доступа: garant.ru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Альбом новых унифицированных форм первичной учетной документации, утвержденной Постановлением Госкомстата России от 30 октября 1997 г. №71а (с изменениями) [Электронный ресурс] - режим доступа: garant.ru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 Бердышев, С.Н. «Первичка» для бухгалтера / С.Н Бердышев, Н.В. Цыбина [Электронный ресурс]. – М.: Бератор-Паблишинг, 2008. - режим доступа: garant.ru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 Кондраков, Н.П. Самоучитель по бухгалтерскому учету / пятое издание, переработанное и дополненное [Электронный ресурс]: Учебник. - М: Проспект, 2011. – режим доступа: garant.ru</w:t>
      </w:r>
    </w:p>
    <w:p w:rsidR="0057739A" w:rsidRPr="00BC0FC3" w:rsidRDefault="0057739A" w:rsidP="00CE7D99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8. Толмачев, И.А. Расчеты наличными [Электронный ресурс]. – М.: ГроссМедиа: РОСБУХ, 2009. - режим доступа: garant.ru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оретический вопрос: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альное оформление операций расчетов с подотчетными лицами. Характеристика счета 71 «Расчеты с подотчетными лицами».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Практические задания: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ние 1.</w:t>
      </w: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На основании данных оформить журнал хозяйственных операций (Приложение 4) и определить сальдо по счету 50 «Касса» на конец марта 20__ г.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аток кассы на 29 февраля 20__ года - 1900 рублей. При этом за период с 1 по 31 марта 20__ года были произведены следующие операции по кассе: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· 1 марта - получены средства из банка на хозяйственные нужды в размере 7 500 руб. и выданы средства под отчет в сумме 5 500 руб.;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· 2 марта - оприходована выручка, поступившая от покупателей, в размере 3 350 рублей;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· 5 марта - денежные средства в размере 3 500 руб. внесены на расчетный счет;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· 6 марта - поступила выручка от покупателей в размере 3 800 руб.;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· 9 марта - получена выручка от покупателей в размере 23 000 рублей и сдана в банк на расчетный счет денежная наличность в размере 25 000 руб.;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· 15 марта - получены в банке 55 000 руб. для выплаты заработной платы, выплачено 38 000 руб.;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· 16 марта - выплачено 9 000 руб. заработной платы;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· 17 марта - выплачено 8 000 руб. заработной платы и оприходована выручка, поступившая от покупателей, в размере 3 850 руб.;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· 18 марта - подотчетным лицом возвращено в кассу 500 руб.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· 21 марта - получена выручка от покупателей в размере 18 000 рублей и сдана в банк на расчетный счет денежная наличность в размере 19 000 руб.;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· 23 марта - поступила выручка от покупателей в размере 7 600 руб. и выданы средства под отчет в сумме 4 500 руб.;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· 29 марта - получена выручка от покупателей в размере 33 000 рублей и сдана в банк на расчетный счет денежная наличность в размере 35 000 руб.;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· 30 марта - подотчетным лицом возвращено в кассу 200 руб.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азать схему счета 50 «Касса».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Задание 2.</w:t>
      </w:r>
      <w:r w:rsidR="00CE7D99"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я в течение месяца получила на склад 3 партии одного материала: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· первая партия – 1 000 шт. по 36 руб.,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· вторая партия – 1 300 шт. по 34 руб.,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· третья партия – 1000 шт. по 35 руб.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ы указаны без НДС. Всего в производство списано 1 800 штук и 200 штук было использовано для административно-хозяйственных нужд. Учетной политикой организации установлено, что при отпуске материалов в производство используется метод средней себестоимости.</w:t>
      </w:r>
    </w:p>
    <w:p w:rsidR="0057739A" w:rsidRPr="00BC0FC3" w:rsidRDefault="0057739A" w:rsidP="00CE7D99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формить бухгалтерские записи по оприходованию и списанию материалов.</w:t>
      </w:r>
    </w:p>
    <w:p w:rsidR="00CE7D99" w:rsidRPr="00BC0FC3" w:rsidRDefault="00CE7D99" w:rsidP="00CE7D99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АРИАНТ 10</w:t>
      </w:r>
    </w:p>
    <w:p w:rsidR="00CE7D99" w:rsidRPr="00BC0FC3" w:rsidRDefault="0057739A" w:rsidP="00CE7D99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Рекомендуемая литература:</w:t>
      </w:r>
    </w:p>
    <w:p w:rsidR="0057739A" w:rsidRPr="00BC0FC3" w:rsidRDefault="0057739A" w:rsidP="00CE7D99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Федеральный закон № 402-ФЗ «О бухгалтерском учете» [Электронный ресурс] - режим доступа: garant.ru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Положение «О порядке ведения кассовых операций с банкнотами и монетой Банка России на территории Российской федерации» № 373-П от 12 октября 2011 г. [Электронный ресурс] - режим доступа: garant.ru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Приказ Минфина РФ от 29 июля 1998 г. № 34н «Об утверждении Положения по ведению бухгалтерского учета и бухгалтерской отчетности в Российской Федерации» (с изменениями и дополнениями) [Электронный ресурс] - режим доступа: garant.ru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План счетов бухгалтерского учета от 31 октября 2000г. №94н [Электронный ресурс] - режим доступа: garant.ru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Альбом новых унифицированных форм первичной учетной документации, утвержденной Постановлением Госкомстата России от 30 октября 1997 г. №71а (с изменениями) [Электронный ресурс] - режим доступа: garant.ru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 Бердышев, С.Н. «Первичка» для бухгалтера / С.Н Бердышев, Н.В. Цыбина [Электронный ресурс]. – М.: Бератор-Паблишинг, 2008. - режим доступа: garant.ru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 Кондраков, Н.П. Самоучитель по бухгалтерскому учету / пятое издание, переработанное и дополненное [Электронный ресурс]: Учебник. - М: Проспект, 2011. – режим доступа: garant.ru</w:t>
      </w:r>
    </w:p>
    <w:p w:rsidR="0057739A" w:rsidRPr="00BC0FC3" w:rsidRDefault="0057739A" w:rsidP="00CE7D99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 Толмачев, И.А. Расчеты наличными [Электронный ресурс]. – М.: ГроссМедиа: РОСБУХ, 2009. - режим доступа: garant.ru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оретический вопрос: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онятие документа и документооборота. Способы проверки документов. Способы исправлений в документах.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Практические задания: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ние 1.</w:t>
      </w: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Оформить приходные и расходные кассовые ордера на основе данных журнала хозяйственных операций (Приложение 5 к сборнику).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ходные данные: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наименование организации ООО «Солнце»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ридический адрес - 236010, г. Калининград, ул. Чапаевская, 232.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РН/ОГРЮЛ - 1076315008362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Н/КПП: 391560789/391501001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тветственные лица ООО «Солнце»: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хгалтер - Свиридова Н.А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ссир - Петрова Г.П.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водитель (директор) – Петровская И.С.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контрагенты: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ООО «Профцентр»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ридический адрес - 236001, г. Калининград, ул. Садовая, 263.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чтовый адрес - 236013, г. Калининград, ул. Чернореченская, 50, оф. 227.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РН/ОГРЮЛ - 1066315008374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Н/КПП: 391570799/391401001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ООО «Авис»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ридический адрес – 236013, г. Калининград, ул. Чернореченская, 50, оф. 232.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чтовый адрес - 236092, г. Калининград, ул. Стара-Загора, 201, офис 10.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РН/ОГРЮЛ - 1076315008372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Н/КПП: 391580792/391301001</w:t>
      </w:r>
    </w:p>
    <w:p w:rsidR="0057739A" w:rsidRPr="00BC0FC3" w:rsidRDefault="0057739A" w:rsidP="0057739A">
      <w:pPr>
        <w:pStyle w:val="a3"/>
        <w:shd w:val="clear" w:color="auto" w:fill="FFFFFF"/>
        <w:ind w:right="316" w:firstLine="284"/>
        <w:jc w:val="both"/>
        <w:rPr>
          <w:color w:val="000000" w:themeColor="text1"/>
        </w:rPr>
      </w:pPr>
      <w:r w:rsidRPr="00BC0FC3">
        <w:rPr>
          <w:rStyle w:val="a4"/>
          <w:color w:val="000000" w:themeColor="text1"/>
        </w:rPr>
        <w:t>Задание 2.</w:t>
      </w:r>
      <w:r w:rsidRPr="00BC0FC3">
        <w:rPr>
          <w:color w:val="000000" w:themeColor="text1"/>
        </w:rPr>
        <w:t>Организация реализовала числящийся на её балансе нематериальный актив. Первоначальная стоимость актива 50 000 руб. Сумма амортизационных отчислений, накопленная на счете 05 – 10 000 руб. Согласно договору с покупателем цена продажи актива – 70 800 руб. (в том числе НДС).</w:t>
      </w:r>
    </w:p>
    <w:p w:rsidR="00AB5E65" w:rsidRDefault="0057739A" w:rsidP="00FE540C">
      <w:pPr>
        <w:pStyle w:val="a3"/>
        <w:shd w:val="clear" w:color="auto" w:fill="FFFFFF"/>
        <w:ind w:right="316" w:firstLine="284"/>
        <w:jc w:val="both"/>
        <w:rPr>
          <w:color w:val="000000" w:themeColor="text1"/>
        </w:rPr>
      </w:pPr>
      <w:r w:rsidRPr="00BC0FC3">
        <w:rPr>
          <w:color w:val="000000" w:themeColor="text1"/>
        </w:rPr>
        <w:lastRenderedPageBreak/>
        <w:t>Оформить бухгалтерские записи по выбытию и определить финансовый результат. </w:t>
      </w:r>
    </w:p>
    <w:p w:rsidR="00CE7D99" w:rsidRPr="00AB5E65" w:rsidRDefault="00DD68FB" w:rsidP="0035371C">
      <w:pPr>
        <w:shd w:val="clear" w:color="auto" w:fill="FFFFFF"/>
        <w:spacing w:before="100" w:beforeAutospacing="1" w:after="100" w:afterAutospacing="1" w:line="240" w:lineRule="auto"/>
        <w:ind w:right="316"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B5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ГИСТРЫ БУХГАЛТЕРСКОГО УЧЕТА</w:t>
      </w:r>
    </w:p>
    <w:p w:rsidR="0057739A" w:rsidRPr="00BC0FC3" w:rsidRDefault="0057739A" w:rsidP="00CE7D99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журнал-ордер № 1 «Учет денежных средств» (по кредиту счета 50 «Касса» в дебет счетов); оборотная сторона - ведомость № 1 по дебету счета 50 «Касса» в кредит счетов;</w:t>
      </w:r>
    </w:p>
    <w:p w:rsidR="0057739A" w:rsidRPr="00BC0FC3" w:rsidRDefault="0035371C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57739A"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нал-ордер № 2 «Расчетные счета» (в дебет счетов по кредиту счета 51 «Расчетные счета»); оборотная сторона - ведомость № 2 по дебету счета 51 «Расчетные счета» в кредит счетов;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журнал-ордер № 3 «Учет материальных ценностей» (в дебет счетов по кредиту счетов 55 «Специальные счета в банках», 57 «Переводы в пути»); оборотная сторона - аналитические данные по счетам 55, 57;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) журнал-ордер № 4 «Учет кредитов и займов» (по кредиту счетов № 66 «Расчеты по краткосрочным кредитам и займам», № 67 «Расчеты по долгосрочным кредитам и займам»); оборотная сторона - аналитические данные по счетам;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) журнал-ордер № 5 «Учет финансовых вложений» (счет 58 «Финансовые вложения»);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) журнал-ордер № 6 «Расчеты с поставщиками и подрядчиками» (по счету 60);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) журнал-ордер № 7 «Расчеты с подотчетными лицами» (по счету 71);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) журнал-ордер № 8 «Расчеты с разными дебиторами и кредиторами» (счета 58, 62, 68, 73, 75, 76);</w:t>
      </w:r>
    </w:p>
    <w:p w:rsidR="0057739A" w:rsidRPr="00BC0FC3" w:rsidRDefault="0035371C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9) </w:t>
      </w:r>
      <w:r w:rsidR="0057739A"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нал-ордер № 9 «Внутрихозяйственные расчеты» (по кредиту счета 79); оборотная сторона - аналитические данные по счету 79 «Внутрихозяйственные расчеты»;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)</w:t>
      </w:r>
      <w:r w:rsidR="0035371C"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нал-ордер № 10 «Учет затрат на производство» (по кредиту счетов 02, 04, 05, 10, 11, 15, 16, 25, 26);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)</w:t>
      </w:r>
      <w:r w:rsidR="0035371C"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нал-ордер № 10/1 «Учет затрат на производство» (по кредиту счетов 02, 10, 23, 69, 71, 96);</w:t>
      </w:r>
    </w:p>
    <w:p w:rsidR="0057739A" w:rsidRPr="00BC0FC3" w:rsidRDefault="0035371C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2) </w:t>
      </w:r>
      <w:r w:rsidR="0057739A"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нал-ордер № 11 «Учет отгрузки и реализации» (счета 41, 42, 43, 44, 45, 60, 96); оборотная сторона - аналитические данные по счету 62</w:t>
      </w:r>
      <w:r w:rsidR="0057739A"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Symbol" w:char="F020"/>
      </w:r>
      <w:r w:rsidR="0057739A"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)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)</w:t>
      </w:r>
      <w:r w:rsidR="0035371C"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нал-ордер № 12 «Учет источников собственных средств» (по кредиту счетов 80, 82, 83, 84);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)</w:t>
      </w:r>
      <w:r w:rsidR="0035371C"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нал-ордер № 13 «Учет собственных основных средств, долгосрочных арендуемых основных средств и нематериальных активов»;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)</w:t>
      </w:r>
      <w:r w:rsidR="0035371C"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нал-ордер № 14 «Учет переоценки ценностей» (по кредиту счета 14 «Резервы под снижение стоимости материальных ценностей»);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16)</w:t>
      </w:r>
      <w:r w:rsidR="0035371C"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нал-ордер № 15 «Учет прибыли, ее использования и доходов будущих периодов» (по кредиту счета 99 «Прибыли и убытки»)»;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)</w:t>
      </w:r>
      <w:r w:rsidR="0035371C"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нал-ордер № 16 «Учет капитальных вложений» (по счетам 07 «Оборудование к установке» и 08 «Вложения во внеоборотные активы»).</w:t>
      </w:r>
    </w:p>
    <w:p w:rsidR="0057739A" w:rsidRPr="00BC0FC3" w:rsidRDefault="0057739A" w:rsidP="005773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35371C" w:rsidRPr="00BC0FC3" w:rsidRDefault="0035371C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371C" w:rsidRPr="00BC0FC3" w:rsidRDefault="0035371C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371C" w:rsidRPr="00BC0FC3" w:rsidRDefault="0035371C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371C" w:rsidRPr="00BC0FC3" w:rsidRDefault="0035371C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B5E65" w:rsidRDefault="00AB5E65" w:rsidP="0035371C">
      <w:pPr>
        <w:shd w:val="clear" w:color="auto" w:fill="FFFFFF"/>
        <w:spacing w:before="100" w:beforeAutospacing="1" w:after="100" w:afterAutospacing="1" w:line="240" w:lineRule="auto"/>
        <w:ind w:right="316" w:firstLine="284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B5E65" w:rsidRDefault="00AB5E65" w:rsidP="0035371C">
      <w:pPr>
        <w:shd w:val="clear" w:color="auto" w:fill="FFFFFF"/>
        <w:spacing w:before="100" w:beforeAutospacing="1" w:after="100" w:afterAutospacing="1" w:line="240" w:lineRule="auto"/>
        <w:ind w:right="316" w:firstLine="284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B5E65" w:rsidRDefault="00AB5E65" w:rsidP="0035371C">
      <w:pPr>
        <w:shd w:val="clear" w:color="auto" w:fill="FFFFFF"/>
        <w:spacing w:before="100" w:beforeAutospacing="1" w:after="100" w:afterAutospacing="1" w:line="240" w:lineRule="auto"/>
        <w:ind w:right="316" w:firstLine="284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B5E65" w:rsidRDefault="00AB5E65" w:rsidP="0035371C">
      <w:pPr>
        <w:shd w:val="clear" w:color="auto" w:fill="FFFFFF"/>
        <w:spacing w:before="100" w:beforeAutospacing="1" w:after="100" w:afterAutospacing="1" w:line="240" w:lineRule="auto"/>
        <w:ind w:right="316" w:firstLine="284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B5E65" w:rsidRDefault="00AB5E65" w:rsidP="0035371C">
      <w:pPr>
        <w:shd w:val="clear" w:color="auto" w:fill="FFFFFF"/>
        <w:spacing w:before="100" w:beforeAutospacing="1" w:after="100" w:afterAutospacing="1" w:line="240" w:lineRule="auto"/>
        <w:ind w:right="316" w:firstLine="284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B5E65" w:rsidRDefault="00AB5E65" w:rsidP="0035371C">
      <w:pPr>
        <w:shd w:val="clear" w:color="auto" w:fill="FFFFFF"/>
        <w:spacing w:before="100" w:beforeAutospacing="1" w:after="100" w:afterAutospacing="1" w:line="240" w:lineRule="auto"/>
        <w:ind w:right="316" w:firstLine="284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B5E65" w:rsidRDefault="00AB5E65" w:rsidP="0035371C">
      <w:pPr>
        <w:shd w:val="clear" w:color="auto" w:fill="FFFFFF"/>
        <w:spacing w:before="100" w:beforeAutospacing="1" w:after="100" w:afterAutospacing="1" w:line="240" w:lineRule="auto"/>
        <w:ind w:right="316" w:firstLine="284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B5E65" w:rsidRDefault="00AB5E65" w:rsidP="0035371C">
      <w:pPr>
        <w:shd w:val="clear" w:color="auto" w:fill="FFFFFF"/>
        <w:spacing w:before="100" w:beforeAutospacing="1" w:after="100" w:afterAutospacing="1" w:line="240" w:lineRule="auto"/>
        <w:ind w:right="316" w:firstLine="284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B5E65" w:rsidRDefault="00AB5E65" w:rsidP="0035371C">
      <w:pPr>
        <w:shd w:val="clear" w:color="auto" w:fill="FFFFFF"/>
        <w:spacing w:before="100" w:beforeAutospacing="1" w:after="100" w:afterAutospacing="1" w:line="240" w:lineRule="auto"/>
        <w:ind w:right="316" w:firstLine="284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B5E65" w:rsidRDefault="00AB5E65" w:rsidP="0035371C">
      <w:pPr>
        <w:shd w:val="clear" w:color="auto" w:fill="FFFFFF"/>
        <w:spacing w:before="100" w:beforeAutospacing="1" w:after="100" w:afterAutospacing="1" w:line="240" w:lineRule="auto"/>
        <w:ind w:right="316" w:firstLine="284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B5E65" w:rsidRDefault="00AB5E65" w:rsidP="0035371C">
      <w:pPr>
        <w:shd w:val="clear" w:color="auto" w:fill="FFFFFF"/>
        <w:spacing w:before="100" w:beforeAutospacing="1" w:after="100" w:afterAutospacing="1" w:line="240" w:lineRule="auto"/>
        <w:ind w:right="316" w:firstLine="284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B5E65" w:rsidRDefault="00AB5E65" w:rsidP="0035371C">
      <w:pPr>
        <w:shd w:val="clear" w:color="auto" w:fill="FFFFFF"/>
        <w:spacing w:before="100" w:beforeAutospacing="1" w:after="100" w:afterAutospacing="1" w:line="240" w:lineRule="auto"/>
        <w:ind w:right="316" w:firstLine="284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B5E65" w:rsidRDefault="00AB5E65" w:rsidP="0035371C">
      <w:pPr>
        <w:shd w:val="clear" w:color="auto" w:fill="FFFFFF"/>
        <w:spacing w:before="100" w:beforeAutospacing="1" w:after="100" w:afterAutospacing="1" w:line="240" w:lineRule="auto"/>
        <w:ind w:right="316" w:firstLine="284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B5E65" w:rsidRDefault="00AB5E65" w:rsidP="00AB5E65">
      <w:pPr>
        <w:shd w:val="clear" w:color="auto" w:fill="FFFFFF"/>
        <w:spacing w:before="100" w:beforeAutospacing="1" w:after="100" w:afterAutospacing="1" w:line="240" w:lineRule="auto"/>
        <w:ind w:right="31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E540C" w:rsidRDefault="00FE540C" w:rsidP="00AB5E65">
      <w:pPr>
        <w:shd w:val="clear" w:color="auto" w:fill="FFFFFF"/>
        <w:spacing w:before="100" w:beforeAutospacing="1" w:after="100" w:afterAutospacing="1" w:line="240" w:lineRule="auto"/>
        <w:ind w:right="31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E540C" w:rsidRDefault="00FE540C" w:rsidP="00AB5E65">
      <w:pPr>
        <w:shd w:val="clear" w:color="auto" w:fill="FFFFFF"/>
        <w:spacing w:before="100" w:beforeAutospacing="1" w:after="100" w:afterAutospacing="1" w:line="240" w:lineRule="auto"/>
        <w:ind w:right="31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E540C" w:rsidRDefault="00FE540C" w:rsidP="00AB5E65">
      <w:pPr>
        <w:shd w:val="clear" w:color="auto" w:fill="FFFFFF"/>
        <w:spacing w:before="100" w:beforeAutospacing="1" w:after="100" w:afterAutospacing="1" w:line="240" w:lineRule="auto"/>
        <w:ind w:right="31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B5E65" w:rsidRDefault="00AB5E65" w:rsidP="00AB5E65">
      <w:pPr>
        <w:shd w:val="clear" w:color="auto" w:fill="FFFFFF"/>
        <w:spacing w:before="100" w:beforeAutospacing="1" w:after="100" w:afterAutospacing="1" w:line="240" w:lineRule="auto"/>
        <w:ind w:right="31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7739A" w:rsidRPr="00BC0FC3" w:rsidRDefault="0057739A" w:rsidP="0035371C">
      <w:pPr>
        <w:shd w:val="clear" w:color="auto" w:fill="FFFFFF"/>
        <w:spacing w:before="100" w:beforeAutospacing="1" w:after="100" w:afterAutospacing="1" w:line="240" w:lineRule="auto"/>
        <w:ind w:right="316"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риложение 3</w:t>
      </w:r>
    </w:p>
    <w:p w:rsidR="0057739A" w:rsidRPr="00BC0FC3" w:rsidRDefault="0057739A" w:rsidP="0035371C">
      <w:pPr>
        <w:shd w:val="clear" w:color="auto" w:fill="FFFFFF"/>
        <w:spacing w:before="100" w:beforeAutospacing="1" w:after="100" w:afterAutospacing="1" w:line="240" w:lineRule="auto"/>
        <w:ind w:right="316" w:firstLine="28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Формы бухгалтерской отчетности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иказом</w:t>
      </w: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Минфина России от 02.07.2010 № 66н «О формах бухгалтерской отчетности организаций» утверждены формы бухгалтерской отчетности Состав отчетности: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Бухгалтерская отчетность, включает в себя: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 </w:t>
      </w: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бухгалтерский баланс</w:t>
      </w: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 </w:t>
      </w: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тчет</w:t>
      </w: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о финансовых результатах;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Пояснения и приложения к бухгалтерской отчетности, включают в себя: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 </w:t>
      </w: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тчет</w:t>
      </w: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об изменениях капитала;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 </w:t>
      </w: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тчет</w:t>
      </w: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о движении денежных средств;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 </w:t>
      </w: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тчет</w:t>
      </w: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о целевом использовании полученных средств. Его надо составлять общественным организациям, у которых нет предпринимательской деятельности и нет оборотов по продаже товаров, работ, услуг (кроме выбывшего имущества).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 форм бухгалтерской отчетности нет нумерации («форма № 1», «форма № 2» и т.д.).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крупных предприятий в состав отчетности необходимо включать отдельный документ - пояснения к бухгалтерскому балансу и отчету о финансовых результатах. Пояснения можно составлять как в текстовой, так и в табличной форме. Выбор формы представления информации осуществляется организацией самостоятельно.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57739A" w:rsidRPr="00BC0FC3" w:rsidRDefault="0057739A" w:rsidP="005773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35371C" w:rsidRPr="00BC0FC3" w:rsidRDefault="0035371C" w:rsidP="0035371C">
      <w:pPr>
        <w:shd w:val="clear" w:color="auto" w:fill="FFFFFF"/>
        <w:spacing w:before="100" w:beforeAutospacing="1" w:after="100" w:afterAutospacing="1" w:line="240" w:lineRule="auto"/>
        <w:ind w:right="316" w:firstLine="284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371C" w:rsidRPr="00BC0FC3" w:rsidRDefault="0035371C" w:rsidP="0035371C">
      <w:pPr>
        <w:shd w:val="clear" w:color="auto" w:fill="FFFFFF"/>
        <w:spacing w:before="100" w:beforeAutospacing="1" w:after="100" w:afterAutospacing="1" w:line="240" w:lineRule="auto"/>
        <w:ind w:right="316" w:firstLine="284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371C" w:rsidRPr="00BC0FC3" w:rsidRDefault="0035371C" w:rsidP="0035371C">
      <w:pPr>
        <w:shd w:val="clear" w:color="auto" w:fill="FFFFFF"/>
        <w:spacing w:before="100" w:beforeAutospacing="1" w:after="100" w:afterAutospacing="1" w:line="240" w:lineRule="auto"/>
        <w:ind w:right="316" w:firstLine="284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371C" w:rsidRPr="00BC0FC3" w:rsidRDefault="0035371C" w:rsidP="0035371C">
      <w:pPr>
        <w:shd w:val="clear" w:color="auto" w:fill="FFFFFF"/>
        <w:spacing w:before="100" w:beforeAutospacing="1" w:after="100" w:afterAutospacing="1" w:line="240" w:lineRule="auto"/>
        <w:ind w:right="316" w:firstLine="284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371C" w:rsidRPr="00BC0FC3" w:rsidRDefault="0035371C" w:rsidP="0035371C">
      <w:pPr>
        <w:shd w:val="clear" w:color="auto" w:fill="FFFFFF"/>
        <w:spacing w:before="100" w:beforeAutospacing="1" w:after="100" w:afterAutospacing="1" w:line="240" w:lineRule="auto"/>
        <w:ind w:right="316" w:firstLine="284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371C" w:rsidRPr="00BC0FC3" w:rsidRDefault="0035371C" w:rsidP="0035371C">
      <w:pPr>
        <w:shd w:val="clear" w:color="auto" w:fill="FFFFFF"/>
        <w:spacing w:before="100" w:beforeAutospacing="1" w:after="100" w:afterAutospacing="1" w:line="240" w:lineRule="auto"/>
        <w:ind w:right="316" w:firstLine="284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371C" w:rsidRPr="00BC0FC3" w:rsidRDefault="0035371C" w:rsidP="0035371C">
      <w:pPr>
        <w:shd w:val="clear" w:color="auto" w:fill="FFFFFF"/>
        <w:spacing w:before="100" w:beforeAutospacing="1" w:after="100" w:afterAutospacing="1" w:line="240" w:lineRule="auto"/>
        <w:ind w:right="316" w:firstLine="284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371C" w:rsidRPr="00BC0FC3" w:rsidRDefault="0035371C" w:rsidP="0035371C">
      <w:pPr>
        <w:shd w:val="clear" w:color="auto" w:fill="FFFFFF"/>
        <w:spacing w:before="100" w:beforeAutospacing="1" w:after="100" w:afterAutospacing="1" w:line="240" w:lineRule="auto"/>
        <w:ind w:right="316" w:firstLine="284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7739A" w:rsidRPr="00BC0FC3" w:rsidRDefault="0057739A" w:rsidP="0035371C">
      <w:pPr>
        <w:shd w:val="clear" w:color="auto" w:fill="FFFFFF"/>
        <w:spacing w:before="100" w:beforeAutospacing="1" w:after="100" w:afterAutospacing="1" w:line="240" w:lineRule="auto"/>
        <w:ind w:right="316"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риложение 4</w:t>
      </w:r>
    </w:p>
    <w:p w:rsidR="0057739A" w:rsidRPr="00BC0FC3" w:rsidRDefault="0057739A" w:rsidP="0035371C">
      <w:pPr>
        <w:shd w:val="clear" w:color="auto" w:fill="FFFFFF"/>
        <w:spacing w:before="100" w:beforeAutospacing="1" w:after="100" w:afterAutospacing="1" w:line="240" w:lineRule="auto"/>
        <w:ind w:right="316" w:firstLine="28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Журнал хозяйственных операций</w:t>
      </w:r>
    </w:p>
    <w:tbl>
      <w:tblPr>
        <w:tblW w:w="951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"/>
        <w:gridCol w:w="3009"/>
        <w:gridCol w:w="1888"/>
        <w:gridCol w:w="1130"/>
        <w:gridCol w:w="1343"/>
        <w:gridCol w:w="30"/>
        <w:gridCol w:w="1531"/>
      </w:tblGrid>
      <w:tr w:rsidR="0035371C" w:rsidRPr="0080574E" w:rsidTr="0080574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371C" w:rsidRPr="0080574E" w:rsidRDefault="0035371C" w:rsidP="00AD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371C" w:rsidRPr="0080574E" w:rsidRDefault="0035371C" w:rsidP="00AD5895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держание хозяйственной операции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371C" w:rsidRPr="0080574E" w:rsidRDefault="0035371C" w:rsidP="00AD5895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ичный документ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371C" w:rsidRPr="0080574E" w:rsidRDefault="0035371C" w:rsidP="00AD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, руб.</w:t>
            </w:r>
          </w:p>
        </w:tc>
        <w:tc>
          <w:tcPr>
            <w:tcW w:w="28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371C" w:rsidRPr="0080574E" w:rsidRDefault="0035371C" w:rsidP="00AD5895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респондирующие счета</w:t>
            </w:r>
          </w:p>
        </w:tc>
      </w:tr>
      <w:tr w:rsidR="00AD5895" w:rsidRPr="0080574E" w:rsidTr="0080574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бет </w:t>
            </w:r>
          </w:p>
        </w:tc>
        <w:tc>
          <w:tcPr>
            <w:tcW w:w="1486" w:type="dxa"/>
            <w:tcBorders>
              <w:left w:val="single" w:sz="4" w:space="0" w:color="auto"/>
              <w:right w:val="outset" w:sz="6" w:space="0" w:color="ACA899"/>
            </w:tcBorders>
            <w:shd w:val="clear" w:color="auto" w:fill="FFFFFF"/>
            <w:vAlign w:val="center"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редит </w:t>
            </w:r>
          </w:p>
        </w:tc>
      </w:tr>
      <w:tr w:rsidR="00AD5895" w:rsidRPr="0080574E" w:rsidTr="0080574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353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CA899"/>
            </w:tcBorders>
            <w:shd w:val="clear" w:color="auto" w:fill="FFFFFF"/>
            <w:vAlign w:val="center"/>
          </w:tcPr>
          <w:p w:rsidR="00AD5895" w:rsidRPr="0080574E" w:rsidRDefault="00AD5895" w:rsidP="00AD5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5895" w:rsidRPr="0080574E" w:rsidTr="0080574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5895" w:rsidRPr="0080574E" w:rsidRDefault="00AD5895" w:rsidP="00AD5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5895" w:rsidRPr="0080574E" w:rsidTr="0080574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5895" w:rsidRPr="0080574E" w:rsidRDefault="00AD5895" w:rsidP="00AD5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5895" w:rsidRPr="0080574E" w:rsidTr="0080574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5895" w:rsidRPr="0080574E" w:rsidRDefault="00AD5895" w:rsidP="00AD5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5895" w:rsidRPr="0080574E" w:rsidTr="0080574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5895" w:rsidRPr="0080574E" w:rsidRDefault="00AD5895" w:rsidP="00AD5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5895" w:rsidRPr="0080574E" w:rsidTr="0080574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5895" w:rsidRPr="0080574E" w:rsidRDefault="00AD5895" w:rsidP="00AD5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5895" w:rsidRPr="0080574E" w:rsidTr="0080574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5895" w:rsidRPr="0080574E" w:rsidRDefault="00AD5895" w:rsidP="00AD5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5895" w:rsidRPr="0080574E" w:rsidTr="0080574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5895" w:rsidRPr="0080574E" w:rsidRDefault="00AD5895" w:rsidP="00AD5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5895" w:rsidRPr="0080574E" w:rsidTr="0080574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5895" w:rsidRPr="0080574E" w:rsidRDefault="00AD5895" w:rsidP="00AD5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5895" w:rsidRPr="0080574E" w:rsidTr="0080574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5895" w:rsidRPr="0080574E" w:rsidRDefault="00AD5895" w:rsidP="00AD5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5895" w:rsidRPr="0080574E" w:rsidTr="0080574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5895" w:rsidRPr="0080574E" w:rsidRDefault="00AD5895" w:rsidP="00AD5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5895" w:rsidRPr="0080574E" w:rsidTr="0080574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5895" w:rsidRPr="0080574E" w:rsidRDefault="00AD5895" w:rsidP="00AD5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5895" w:rsidRPr="0080574E" w:rsidTr="0080574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5895" w:rsidRPr="0080574E" w:rsidRDefault="00AD5895" w:rsidP="00AD5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5895" w:rsidRPr="0080574E" w:rsidTr="0080574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5895" w:rsidRPr="0080574E" w:rsidRDefault="00AD5895" w:rsidP="00AD5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5895" w:rsidRPr="0080574E" w:rsidTr="0080574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5895" w:rsidRPr="0080574E" w:rsidRDefault="00AD5895" w:rsidP="00AD5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5895" w:rsidRPr="0080574E" w:rsidTr="0080574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5895" w:rsidRPr="0080574E" w:rsidRDefault="00AD5895" w:rsidP="00AD5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5895" w:rsidRPr="0080574E" w:rsidTr="0080574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5895" w:rsidRPr="0080574E" w:rsidRDefault="00AD5895" w:rsidP="00AD5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5895" w:rsidRPr="0080574E" w:rsidTr="0080574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5895" w:rsidRPr="0080574E" w:rsidRDefault="00AD5895" w:rsidP="00AD5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5895" w:rsidRPr="0080574E" w:rsidTr="0080574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5895" w:rsidRPr="0080574E" w:rsidRDefault="00AD5895" w:rsidP="00AD5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5895" w:rsidRPr="0080574E" w:rsidTr="0080574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5895" w:rsidRPr="0080574E" w:rsidRDefault="00AD5895" w:rsidP="00AD5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5895" w:rsidRPr="0080574E" w:rsidTr="0080574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5895" w:rsidRPr="0080574E" w:rsidRDefault="00AD5895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5895" w:rsidRPr="0080574E" w:rsidRDefault="00AD5895" w:rsidP="00AD5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57739A" w:rsidRPr="00BC0FC3" w:rsidRDefault="0057739A" w:rsidP="005773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35371C" w:rsidRPr="00BC0FC3" w:rsidRDefault="0035371C" w:rsidP="0035371C">
      <w:pPr>
        <w:shd w:val="clear" w:color="auto" w:fill="FFFFFF"/>
        <w:spacing w:before="100" w:beforeAutospacing="1" w:after="100" w:afterAutospacing="1" w:line="240" w:lineRule="auto"/>
        <w:ind w:right="316" w:firstLine="284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371C" w:rsidRPr="00BC0FC3" w:rsidRDefault="0035371C" w:rsidP="0035371C">
      <w:pPr>
        <w:shd w:val="clear" w:color="auto" w:fill="FFFFFF"/>
        <w:spacing w:before="100" w:beforeAutospacing="1" w:after="100" w:afterAutospacing="1" w:line="240" w:lineRule="auto"/>
        <w:ind w:right="316" w:firstLine="284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371C" w:rsidRPr="00BC0FC3" w:rsidRDefault="0035371C" w:rsidP="0035371C">
      <w:pPr>
        <w:shd w:val="clear" w:color="auto" w:fill="FFFFFF"/>
        <w:spacing w:before="100" w:beforeAutospacing="1" w:after="100" w:afterAutospacing="1" w:line="240" w:lineRule="auto"/>
        <w:ind w:right="316" w:firstLine="284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371C" w:rsidRPr="00BC0FC3" w:rsidRDefault="0035371C" w:rsidP="0035371C">
      <w:pPr>
        <w:shd w:val="clear" w:color="auto" w:fill="FFFFFF"/>
        <w:spacing w:before="100" w:beforeAutospacing="1" w:after="100" w:afterAutospacing="1" w:line="240" w:lineRule="auto"/>
        <w:ind w:right="316" w:firstLine="284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371C" w:rsidRPr="00BC0FC3" w:rsidRDefault="0035371C" w:rsidP="0035371C">
      <w:pPr>
        <w:shd w:val="clear" w:color="auto" w:fill="FFFFFF"/>
        <w:spacing w:before="100" w:beforeAutospacing="1" w:after="100" w:afterAutospacing="1" w:line="240" w:lineRule="auto"/>
        <w:ind w:right="316" w:firstLine="284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7739A" w:rsidRPr="00BC0FC3" w:rsidRDefault="0057739A" w:rsidP="0035371C">
      <w:pPr>
        <w:shd w:val="clear" w:color="auto" w:fill="FFFFFF"/>
        <w:spacing w:before="100" w:beforeAutospacing="1" w:after="100" w:afterAutospacing="1" w:line="240" w:lineRule="auto"/>
        <w:ind w:right="316"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риложение 5</w:t>
      </w:r>
    </w:p>
    <w:p w:rsidR="0057739A" w:rsidRPr="00BC0FC3" w:rsidRDefault="0057739A" w:rsidP="0035371C">
      <w:pPr>
        <w:shd w:val="clear" w:color="auto" w:fill="FFFFFF"/>
        <w:spacing w:before="100" w:beforeAutospacing="1" w:after="100" w:afterAutospacing="1" w:line="240" w:lineRule="auto"/>
        <w:ind w:right="316" w:firstLine="28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Журнал хозяйственных операций за апрель 20__</w:t>
      </w:r>
    </w:p>
    <w:tbl>
      <w:tblPr>
        <w:tblW w:w="9603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3376"/>
        <w:gridCol w:w="1374"/>
        <w:gridCol w:w="1276"/>
        <w:gridCol w:w="1454"/>
        <w:gridCol w:w="1568"/>
      </w:tblGrid>
      <w:tr w:rsidR="00B31FBF" w:rsidRPr="00BC0FC3" w:rsidTr="00B31FB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353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35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держание хозяйственной операции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35371C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вичный документ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353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мма, руб.</w:t>
            </w:r>
          </w:p>
        </w:tc>
        <w:tc>
          <w:tcPr>
            <w:tcW w:w="2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35371C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рреспондирующие счета</w:t>
            </w:r>
          </w:p>
        </w:tc>
      </w:tr>
      <w:tr w:rsidR="00B31FBF" w:rsidRPr="00BC0FC3" w:rsidTr="00B31FB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FFFFFF"/>
            <w:vAlign w:val="center"/>
            <w:hideMark/>
          </w:tcPr>
          <w:p w:rsidR="00B31FBF" w:rsidRPr="00BC0FC3" w:rsidRDefault="00B31FBF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left w:val="outset" w:sz="6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бет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1FBF" w:rsidRPr="00BC0FC3" w:rsidRDefault="00B31FBF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едит</w:t>
            </w:r>
          </w:p>
        </w:tc>
      </w:tr>
      <w:tr w:rsidR="00B31FBF" w:rsidRPr="00BC0FC3" w:rsidTr="00B31FB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353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риходованы денежные средства из банка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КО № 12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FBF" w:rsidRPr="00BC0FC3" w:rsidRDefault="00B31FBF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31FBF" w:rsidRPr="00BC0FC3" w:rsidTr="00B31FB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353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трудникам выдана заработная плата по ведомости № 3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КО № 14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FBF" w:rsidRPr="00BC0FC3" w:rsidRDefault="00B31FBF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31FBF" w:rsidRPr="00BC0FC3" w:rsidTr="00B31FB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353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3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хгалтеру Свиридовой Н.А. выданы денежные средства на покупку хозяйственных принадлежностей для общехозяйственных целей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КО № 15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FBF" w:rsidRPr="00BC0FC3" w:rsidRDefault="00B31FBF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31FBF" w:rsidRPr="00BC0FC3" w:rsidTr="00B31FB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353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4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нят авансовый отчет АО № 7 от Свиридовой Н.А. на покупку хозяйственных принадлежностей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О № 7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FBF" w:rsidRPr="00BC0FC3" w:rsidRDefault="00B31FBF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31FBF" w:rsidRPr="00BC0FC3" w:rsidTr="00B31FB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353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4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иридовой Н.А. возвращен остаток подотчетных сумм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КО № 1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FBF" w:rsidRPr="00BC0FC3" w:rsidRDefault="00B31FBF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31FBF" w:rsidRPr="00BC0FC3" w:rsidTr="00B31FB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353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6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зическое лицо Иванов А.А. оплатил путевку в Турцию через кассу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КО № 14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FBF" w:rsidRPr="00BC0FC3" w:rsidRDefault="00B31FBF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31FBF" w:rsidRPr="00BC0FC3" w:rsidTr="00B31FB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353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6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ерхлимитная наличность сдана в банк кассиром Петровой Г.П.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КО № 16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FBF" w:rsidRPr="00BC0FC3" w:rsidRDefault="00B31FBF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31FBF" w:rsidRPr="00BC0FC3" w:rsidTr="00B31FB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353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зическое лицо Симакова Т.А. оплатил путевку в Таиланд через кассу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КО № 15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FBF" w:rsidRPr="00BC0FC3" w:rsidRDefault="00B31FBF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31FBF" w:rsidRPr="00BC0FC3" w:rsidTr="00B31FB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353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иректору Петровской И.С. выданы денежные средства на командировочные расходы сроком на 10 дней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КО № 17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FBF" w:rsidRPr="00BC0FC3" w:rsidRDefault="00B31FBF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31FBF" w:rsidRPr="00BC0FC3" w:rsidTr="00B31FB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353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лачены услуги ООО «Профцентр» за обучение персонала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КО № 18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FBF" w:rsidRPr="00BC0FC3" w:rsidRDefault="00B31FBF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31FBF" w:rsidRPr="00BC0FC3" w:rsidTr="00B31FB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353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зическое лицо Солодянников В.С. оплатил горящую путевку в Турцию через кассу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КО № 16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FBF" w:rsidRPr="00BC0FC3" w:rsidRDefault="00B31FBF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31FBF" w:rsidRPr="00BC0FC3" w:rsidTr="00B31FB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353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лачена аренда офиса арендодателю ООО «Авис»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КО № 19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FBF" w:rsidRPr="00BC0FC3" w:rsidRDefault="00B31FBF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31FBF" w:rsidRPr="00BC0FC3" w:rsidTr="00B31FB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353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ерхлимитная наличность сдана в банк кассиром Петровой Г.П.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КО№ 2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1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1FBF" w:rsidRPr="00BC0FC3" w:rsidRDefault="00B31FBF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31FBF" w:rsidRPr="00BC0FC3" w:rsidRDefault="00B31FBF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57739A" w:rsidRPr="00BC0FC3" w:rsidRDefault="0057739A" w:rsidP="005773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B31FBF" w:rsidRPr="00BC0FC3" w:rsidRDefault="00B31FBF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31FBF" w:rsidRPr="00BC0FC3" w:rsidRDefault="00B31FBF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31FBF" w:rsidRPr="00BC0FC3" w:rsidRDefault="00B31FBF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31FBF" w:rsidRPr="00BC0FC3" w:rsidRDefault="00B31FBF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7739A" w:rsidRPr="00BC0FC3" w:rsidRDefault="0057739A" w:rsidP="00B31FBF">
      <w:pPr>
        <w:shd w:val="clear" w:color="auto" w:fill="FFFFFF"/>
        <w:spacing w:before="100" w:beforeAutospacing="1" w:after="100" w:afterAutospacing="1" w:line="240" w:lineRule="auto"/>
        <w:ind w:right="316"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риложение 6</w:t>
      </w:r>
    </w:p>
    <w:p w:rsidR="0057739A" w:rsidRPr="00BC0FC3" w:rsidRDefault="0057739A" w:rsidP="00B31FBF">
      <w:pPr>
        <w:shd w:val="clear" w:color="auto" w:fill="FFFFFF"/>
        <w:spacing w:before="100" w:beforeAutospacing="1" w:after="100" w:afterAutospacing="1" w:line="240" w:lineRule="auto"/>
        <w:ind w:right="316" w:firstLine="28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оротно-сальдовая ведомость по счетам (ОСВ)</w:t>
      </w:r>
    </w:p>
    <w:tbl>
      <w:tblPr>
        <w:tblW w:w="955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1360"/>
        <w:gridCol w:w="1394"/>
        <w:gridCol w:w="1170"/>
        <w:gridCol w:w="1240"/>
        <w:gridCol w:w="1391"/>
        <w:gridCol w:w="1444"/>
      </w:tblGrid>
      <w:tr w:rsidR="00131EA7" w:rsidRPr="00BC0FC3" w:rsidTr="00131EA7">
        <w:trPr>
          <w:tblCellSpacing w:w="15" w:type="dxa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EA7" w:rsidRPr="00BC0FC3" w:rsidRDefault="00131EA7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счета, наименование</w:t>
            </w:r>
          </w:p>
        </w:tc>
        <w:tc>
          <w:tcPr>
            <w:tcW w:w="27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EA7" w:rsidRPr="00BC0FC3" w:rsidRDefault="00131EA7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льдо на начало</w:t>
            </w:r>
          </w:p>
        </w:tc>
        <w:tc>
          <w:tcPr>
            <w:tcW w:w="23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EA7" w:rsidRPr="00BC0FC3" w:rsidRDefault="00131EA7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роты по счету</w:t>
            </w:r>
          </w:p>
        </w:tc>
        <w:tc>
          <w:tcPr>
            <w:tcW w:w="2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EA7" w:rsidRPr="00BC0FC3" w:rsidRDefault="00131EA7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льдо на конец</w:t>
            </w:r>
          </w:p>
        </w:tc>
      </w:tr>
      <w:tr w:rsidR="00131EA7" w:rsidRPr="00BC0FC3" w:rsidTr="00131EA7">
        <w:trPr>
          <w:tblCellSpacing w:w="15" w:type="dxa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EA7" w:rsidRPr="00BC0FC3" w:rsidRDefault="00131EA7" w:rsidP="0013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EA7" w:rsidRPr="00BC0FC3" w:rsidRDefault="00131EA7" w:rsidP="0013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бет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1EA7" w:rsidRPr="00BC0FC3" w:rsidRDefault="00131EA7" w:rsidP="0013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едит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EA7" w:rsidRPr="00BC0FC3" w:rsidRDefault="00131EA7" w:rsidP="0013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бет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1EA7" w:rsidRPr="00BC0FC3" w:rsidRDefault="00131EA7" w:rsidP="0013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едит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EA7" w:rsidRPr="00BC0FC3" w:rsidRDefault="00131EA7" w:rsidP="0013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бет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1EA7" w:rsidRPr="00BC0FC3" w:rsidRDefault="00131EA7" w:rsidP="0013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едит</w:t>
            </w:r>
          </w:p>
        </w:tc>
      </w:tr>
      <w:tr w:rsidR="00131EA7" w:rsidRPr="00BC0FC3" w:rsidTr="00131EA7">
        <w:trPr>
          <w:tblCellSpacing w:w="15" w:type="dxa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EA7" w:rsidRPr="00BC0FC3" w:rsidRDefault="00131EA7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EA7" w:rsidRPr="00BC0FC3" w:rsidRDefault="00131EA7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1EA7" w:rsidRPr="00BC0FC3" w:rsidRDefault="00131EA7" w:rsidP="0013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EA7" w:rsidRPr="00BC0FC3" w:rsidRDefault="00131EA7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1EA7" w:rsidRPr="00BC0FC3" w:rsidRDefault="00131EA7" w:rsidP="0013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EA7" w:rsidRPr="00BC0FC3" w:rsidRDefault="00131EA7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1EA7" w:rsidRPr="00BC0FC3" w:rsidRDefault="00131EA7" w:rsidP="0013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1EA7" w:rsidRPr="00BC0FC3" w:rsidTr="00131EA7">
        <w:trPr>
          <w:tblCellSpacing w:w="15" w:type="dxa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EA7" w:rsidRPr="00BC0FC3" w:rsidRDefault="00131EA7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EA7" w:rsidRPr="00BC0FC3" w:rsidRDefault="00131EA7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1EA7" w:rsidRPr="00BC0FC3" w:rsidRDefault="00131EA7" w:rsidP="0013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EA7" w:rsidRPr="00BC0FC3" w:rsidRDefault="00131EA7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1EA7" w:rsidRPr="00BC0FC3" w:rsidRDefault="00131EA7" w:rsidP="0013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EA7" w:rsidRPr="00BC0FC3" w:rsidRDefault="00131EA7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1EA7" w:rsidRPr="00BC0FC3" w:rsidRDefault="00131EA7" w:rsidP="0013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1EA7" w:rsidRPr="00BC0FC3" w:rsidTr="00131EA7">
        <w:trPr>
          <w:tblCellSpacing w:w="15" w:type="dxa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EA7" w:rsidRPr="00BC0FC3" w:rsidRDefault="00131EA7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EA7" w:rsidRPr="00BC0FC3" w:rsidRDefault="00131EA7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1EA7" w:rsidRPr="00BC0FC3" w:rsidRDefault="00131EA7" w:rsidP="0013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EA7" w:rsidRPr="00BC0FC3" w:rsidRDefault="00131EA7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1EA7" w:rsidRPr="00BC0FC3" w:rsidRDefault="00131EA7" w:rsidP="0013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EA7" w:rsidRPr="00BC0FC3" w:rsidRDefault="00131EA7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1EA7" w:rsidRPr="00BC0FC3" w:rsidRDefault="00131EA7" w:rsidP="0013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1EA7" w:rsidRPr="00BC0FC3" w:rsidTr="00131EA7">
        <w:trPr>
          <w:tblCellSpacing w:w="15" w:type="dxa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EA7" w:rsidRPr="00BC0FC3" w:rsidRDefault="00131EA7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EA7" w:rsidRPr="00BC0FC3" w:rsidRDefault="00131EA7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1EA7" w:rsidRPr="00BC0FC3" w:rsidRDefault="00131EA7" w:rsidP="0013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EA7" w:rsidRPr="00BC0FC3" w:rsidRDefault="00131EA7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1EA7" w:rsidRPr="00BC0FC3" w:rsidRDefault="00131EA7" w:rsidP="0013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EA7" w:rsidRPr="00BC0FC3" w:rsidRDefault="00131EA7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1EA7" w:rsidRPr="00BC0FC3" w:rsidRDefault="00131EA7" w:rsidP="0013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1EA7" w:rsidRPr="00BC0FC3" w:rsidTr="00131EA7">
        <w:trPr>
          <w:tblCellSpacing w:w="15" w:type="dxa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EA7" w:rsidRPr="00BC0FC3" w:rsidRDefault="00131EA7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EA7" w:rsidRPr="00BC0FC3" w:rsidRDefault="00131EA7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1EA7" w:rsidRPr="00BC0FC3" w:rsidRDefault="00131EA7" w:rsidP="0013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EA7" w:rsidRPr="00BC0FC3" w:rsidRDefault="00131EA7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1EA7" w:rsidRPr="00BC0FC3" w:rsidRDefault="00131EA7" w:rsidP="0013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EA7" w:rsidRPr="00BC0FC3" w:rsidRDefault="00131EA7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1EA7" w:rsidRPr="00BC0FC3" w:rsidRDefault="00131EA7" w:rsidP="0013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1EA7" w:rsidRPr="00BC0FC3" w:rsidTr="00131EA7">
        <w:trPr>
          <w:tblCellSpacing w:w="15" w:type="dxa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EA7" w:rsidRPr="00BC0FC3" w:rsidRDefault="00131EA7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EA7" w:rsidRPr="00BC0FC3" w:rsidRDefault="00131EA7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1EA7" w:rsidRPr="00BC0FC3" w:rsidRDefault="00131EA7" w:rsidP="0013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EA7" w:rsidRPr="00BC0FC3" w:rsidRDefault="00131EA7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1EA7" w:rsidRPr="00BC0FC3" w:rsidRDefault="00131EA7" w:rsidP="0013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EA7" w:rsidRPr="00BC0FC3" w:rsidRDefault="00131EA7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1EA7" w:rsidRPr="00BC0FC3" w:rsidRDefault="00131EA7" w:rsidP="0013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1EA7" w:rsidRPr="00BC0FC3" w:rsidTr="00131EA7">
        <w:trPr>
          <w:tblCellSpacing w:w="15" w:type="dxa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EA7" w:rsidRPr="00BC0FC3" w:rsidRDefault="00131EA7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EA7" w:rsidRPr="00BC0FC3" w:rsidRDefault="00131EA7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1EA7" w:rsidRPr="00BC0FC3" w:rsidRDefault="00131EA7" w:rsidP="0013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EA7" w:rsidRPr="00BC0FC3" w:rsidRDefault="00131EA7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1EA7" w:rsidRPr="00BC0FC3" w:rsidRDefault="00131EA7" w:rsidP="0013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EA7" w:rsidRPr="00BC0FC3" w:rsidRDefault="00131EA7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1EA7" w:rsidRPr="00BC0FC3" w:rsidRDefault="00131EA7" w:rsidP="0013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1EA7" w:rsidRPr="00BC0FC3" w:rsidTr="00131EA7">
        <w:trPr>
          <w:tblCellSpacing w:w="15" w:type="dxa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EA7" w:rsidRPr="00BC0FC3" w:rsidRDefault="00131EA7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EA7" w:rsidRPr="00BC0FC3" w:rsidRDefault="00131EA7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1EA7" w:rsidRPr="00BC0FC3" w:rsidRDefault="00131EA7" w:rsidP="0013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EA7" w:rsidRPr="00BC0FC3" w:rsidRDefault="00131EA7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1EA7" w:rsidRPr="00BC0FC3" w:rsidRDefault="00131EA7" w:rsidP="0013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EA7" w:rsidRPr="00BC0FC3" w:rsidRDefault="00131EA7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1EA7" w:rsidRPr="00BC0FC3" w:rsidRDefault="00131EA7" w:rsidP="0013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1EA7" w:rsidRPr="00BC0FC3" w:rsidTr="00131EA7">
        <w:trPr>
          <w:tblCellSpacing w:w="15" w:type="dxa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EA7" w:rsidRPr="00BC0FC3" w:rsidRDefault="00131EA7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EA7" w:rsidRPr="00BC0FC3" w:rsidRDefault="00131EA7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1EA7" w:rsidRPr="00BC0FC3" w:rsidRDefault="00131EA7" w:rsidP="0013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EA7" w:rsidRPr="00BC0FC3" w:rsidRDefault="00131EA7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1EA7" w:rsidRPr="00BC0FC3" w:rsidRDefault="00131EA7" w:rsidP="0013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EA7" w:rsidRPr="00BC0FC3" w:rsidRDefault="00131EA7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1EA7" w:rsidRPr="00BC0FC3" w:rsidRDefault="00131EA7" w:rsidP="0013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1EA7" w:rsidRPr="00BC0FC3" w:rsidTr="00131EA7">
        <w:trPr>
          <w:tblCellSpacing w:w="15" w:type="dxa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EA7" w:rsidRPr="00BC0FC3" w:rsidRDefault="00131EA7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EA7" w:rsidRPr="00BC0FC3" w:rsidRDefault="00131EA7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1EA7" w:rsidRPr="00BC0FC3" w:rsidRDefault="00131EA7" w:rsidP="0013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EA7" w:rsidRPr="00BC0FC3" w:rsidRDefault="00131EA7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1EA7" w:rsidRPr="00BC0FC3" w:rsidRDefault="00131EA7" w:rsidP="0013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EA7" w:rsidRPr="00BC0FC3" w:rsidRDefault="00131EA7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1EA7" w:rsidRPr="00BC0FC3" w:rsidRDefault="00131EA7" w:rsidP="0013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1EA7" w:rsidRPr="00BC0FC3" w:rsidTr="00131EA7">
        <w:trPr>
          <w:tblCellSpacing w:w="15" w:type="dxa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EA7" w:rsidRPr="00BC0FC3" w:rsidRDefault="00131EA7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EA7" w:rsidRPr="00BC0FC3" w:rsidRDefault="00131EA7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1EA7" w:rsidRPr="00BC0FC3" w:rsidRDefault="00131EA7" w:rsidP="0013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EA7" w:rsidRPr="00BC0FC3" w:rsidRDefault="00131EA7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1EA7" w:rsidRPr="00BC0FC3" w:rsidRDefault="00131EA7" w:rsidP="0013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EA7" w:rsidRPr="00BC0FC3" w:rsidRDefault="00131EA7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F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1EA7" w:rsidRPr="00BC0FC3" w:rsidRDefault="00131EA7" w:rsidP="0013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1EA7" w:rsidRPr="00BC0FC3" w:rsidTr="00131EA7">
        <w:trPr>
          <w:tblCellSpacing w:w="15" w:type="dxa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EA7" w:rsidRPr="00BC0FC3" w:rsidRDefault="00131EA7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EA7" w:rsidRPr="00BC0FC3" w:rsidRDefault="00131EA7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1EA7" w:rsidRPr="00BC0FC3" w:rsidRDefault="00131EA7" w:rsidP="0013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EA7" w:rsidRPr="00BC0FC3" w:rsidRDefault="00131EA7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1EA7" w:rsidRPr="00BC0FC3" w:rsidRDefault="00131EA7" w:rsidP="0013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EA7" w:rsidRPr="00BC0FC3" w:rsidRDefault="00131EA7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1EA7" w:rsidRPr="00BC0FC3" w:rsidRDefault="00131EA7" w:rsidP="0013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1EA7" w:rsidRPr="00BC0FC3" w:rsidTr="00131EA7">
        <w:trPr>
          <w:tblCellSpacing w:w="15" w:type="dxa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EA7" w:rsidRPr="00BC0FC3" w:rsidRDefault="00131EA7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EA7" w:rsidRPr="00BC0FC3" w:rsidRDefault="00131EA7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1EA7" w:rsidRPr="00BC0FC3" w:rsidRDefault="00131EA7" w:rsidP="0013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EA7" w:rsidRPr="00BC0FC3" w:rsidRDefault="00131EA7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1EA7" w:rsidRPr="00BC0FC3" w:rsidRDefault="00131EA7" w:rsidP="0013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EA7" w:rsidRPr="00BC0FC3" w:rsidRDefault="00131EA7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1EA7" w:rsidRPr="00BC0FC3" w:rsidRDefault="00131EA7" w:rsidP="0013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1EA7" w:rsidRPr="00BC0FC3" w:rsidTr="00131EA7">
        <w:trPr>
          <w:tblCellSpacing w:w="15" w:type="dxa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EA7" w:rsidRPr="00BC0FC3" w:rsidRDefault="00131EA7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EA7" w:rsidRPr="00BC0FC3" w:rsidRDefault="00131EA7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1EA7" w:rsidRPr="00BC0FC3" w:rsidRDefault="00131EA7" w:rsidP="0013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EA7" w:rsidRPr="00BC0FC3" w:rsidRDefault="00131EA7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1EA7" w:rsidRPr="00BC0FC3" w:rsidRDefault="00131EA7" w:rsidP="0013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EA7" w:rsidRPr="00BC0FC3" w:rsidRDefault="00131EA7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1EA7" w:rsidRPr="00BC0FC3" w:rsidRDefault="00131EA7" w:rsidP="0013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1EA7" w:rsidRPr="00BC0FC3" w:rsidTr="00131EA7">
        <w:trPr>
          <w:tblCellSpacing w:w="15" w:type="dxa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EA7" w:rsidRPr="00BC0FC3" w:rsidRDefault="00131EA7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EA7" w:rsidRPr="00BC0FC3" w:rsidRDefault="00131EA7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1EA7" w:rsidRPr="00BC0FC3" w:rsidRDefault="00131EA7" w:rsidP="0013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EA7" w:rsidRPr="00BC0FC3" w:rsidRDefault="00131EA7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1EA7" w:rsidRPr="00BC0FC3" w:rsidRDefault="00131EA7" w:rsidP="0013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EA7" w:rsidRPr="00BC0FC3" w:rsidRDefault="00131EA7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1EA7" w:rsidRPr="00BC0FC3" w:rsidRDefault="00131EA7" w:rsidP="0013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1EA7" w:rsidRPr="00BC0FC3" w:rsidTr="00131EA7">
        <w:trPr>
          <w:tblCellSpacing w:w="15" w:type="dxa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EA7" w:rsidRPr="00BC0FC3" w:rsidRDefault="00131EA7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EA7" w:rsidRPr="00BC0FC3" w:rsidRDefault="00131EA7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1EA7" w:rsidRPr="00BC0FC3" w:rsidRDefault="00131EA7" w:rsidP="0013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EA7" w:rsidRPr="00BC0FC3" w:rsidRDefault="00131EA7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1EA7" w:rsidRPr="00BC0FC3" w:rsidRDefault="00131EA7" w:rsidP="0013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1EA7" w:rsidRPr="00BC0FC3" w:rsidRDefault="00131EA7" w:rsidP="0057739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1EA7" w:rsidRPr="00BC0FC3" w:rsidRDefault="00131EA7" w:rsidP="00131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7739A" w:rsidRPr="00BC0FC3" w:rsidRDefault="0057739A" w:rsidP="005773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80574E" w:rsidRDefault="0080574E" w:rsidP="00B31FBF">
      <w:pPr>
        <w:shd w:val="clear" w:color="auto" w:fill="FFFFFF"/>
        <w:spacing w:before="100" w:beforeAutospacing="1" w:after="100" w:afterAutospacing="1" w:line="240" w:lineRule="auto"/>
        <w:ind w:right="316" w:firstLine="284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0574E" w:rsidRDefault="0080574E" w:rsidP="00B31FBF">
      <w:pPr>
        <w:shd w:val="clear" w:color="auto" w:fill="FFFFFF"/>
        <w:spacing w:before="100" w:beforeAutospacing="1" w:after="100" w:afterAutospacing="1" w:line="240" w:lineRule="auto"/>
        <w:ind w:right="316" w:firstLine="284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0574E" w:rsidRDefault="0080574E" w:rsidP="00B31FBF">
      <w:pPr>
        <w:shd w:val="clear" w:color="auto" w:fill="FFFFFF"/>
        <w:spacing w:before="100" w:beforeAutospacing="1" w:after="100" w:afterAutospacing="1" w:line="240" w:lineRule="auto"/>
        <w:ind w:right="316" w:firstLine="284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0574E" w:rsidRDefault="0080574E" w:rsidP="00B31FBF">
      <w:pPr>
        <w:shd w:val="clear" w:color="auto" w:fill="FFFFFF"/>
        <w:spacing w:before="100" w:beforeAutospacing="1" w:after="100" w:afterAutospacing="1" w:line="240" w:lineRule="auto"/>
        <w:ind w:right="316" w:firstLine="284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0574E" w:rsidRDefault="0080574E" w:rsidP="00B31FBF">
      <w:pPr>
        <w:shd w:val="clear" w:color="auto" w:fill="FFFFFF"/>
        <w:spacing w:before="100" w:beforeAutospacing="1" w:after="100" w:afterAutospacing="1" w:line="240" w:lineRule="auto"/>
        <w:ind w:right="316" w:firstLine="284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0574E" w:rsidRDefault="0080574E" w:rsidP="00B31FBF">
      <w:pPr>
        <w:shd w:val="clear" w:color="auto" w:fill="FFFFFF"/>
        <w:spacing w:before="100" w:beforeAutospacing="1" w:after="100" w:afterAutospacing="1" w:line="240" w:lineRule="auto"/>
        <w:ind w:right="316" w:firstLine="284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0574E" w:rsidRDefault="0080574E" w:rsidP="00B31FBF">
      <w:pPr>
        <w:shd w:val="clear" w:color="auto" w:fill="FFFFFF"/>
        <w:spacing w:before="100" w:beforeAutospacing="1" w:after="100" w:afterAutospacing="1" w:line="240" w:lineRule="auto"/>
        <w:ind w:right="316" w:firstLine="284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0574E" w:rsidRDefault="0080574E" w:rsidP="00B31FBF">
      <w:pPr>
        <w:shd w:val="clear" w:color="auto" w:fill="FFFFFF"/>
        <w:spacing w:before="100" w:beforeAutospacing="1" w:after="100" w:afterAutospacing="1" w:line="240" w:lineRule="auto"/>
        <w:ind w:right="316" w:firstLine="284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0574E" w:rsidRDefault="0080574E" w:rsidP="00B31FBF">
      <w:pPr>
        <w:shd w:val="clear" w:color="auto" w:fill="FFFFFF"/>
        <w:spacing w:before="100" w:beforeAutospacing="1" w:after="100" w:afterAutospacing="1" w:line="240" w:lineRule="auto"/>
        <w:ind w:right="316" w:firstLine="284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0574E" w:rsidRDefault="0080574E" w:rsidP="00B31FBF">
      <w:pPr>
        <w:shd w:val="clear" w:color="auto" w:fill="FFFFFF"/>
        <w:spacing w:before="100" w:beforeAutospacing="1" w:after="100" w:afterAutospacing="1" w:line="240" w:lineRule="auto"/>
        <w:ind w:right="316" w:firstLine="284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7739A" w:rsidRPr="00BC0FC3" w:rsidRDefault="0057739A" w:rsidP="00B31FBF">
      <w:pPr>
        <w:shd w:val="clear" w:color="auto" w:fill="FFFFFF"/>
        <w:spacing w:before="100" w:beforeAutospacing="1" w:after="100" w:afterAutospacing="1" w:line="240" w:lineRule="auto"/>
        <w:ind w:right="316"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риложение 7</w:t>
      </w:r>
    </w:p>
    <w:p w:rsidR="0057739A" w:rsidRPr="00BC0FC3" w:rsidRDefault="0057739A" w:rsidP="0080574E">
      <w:pPr>
        <w:shd w:val="clear" w:color="auto" w:fill="FFFFFF"/>
        <w:spacing w:before="100" w:beforeAutospacing="1" w:after="100" w:afterAutospacing="1" w:line="240" w:lineRule="auto"/>
        <w:ind w:right="316" w:firstLine="28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Образец оформления титульного листа контрольной работы</w:t>
      </w:r>
    </w:p>
    <w:p w:rsidR="0057739A" w:rsidRPr="00BC0FC3" w:rsidRDefault="0057739A" w:rsidP="00B31FBF">
      <w:pPr>
        <w:shd w:val="clear" w:color="auto" w:fill="FFFFFF"/>
        <w:spacing w:before="100" w:beforeAutospacing="1" w:after="100" w:afterAutospacing="1" w:line="240" w:lineRule="auto"/>
        <w:ind w:right="316" w:firstLine="28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7739A" w:rsidRPr="00BC0FC3" w:rsidRDefault="0057739A" w:rsidP="00B31FBF">
      <w:pPr>
        <w:shd w:val="clear" w:color="auto" w:fill="FFFFFF"/>
        <w:spacing w:before="100" w:beforeAutospacing="1" w:after="100" w:afterAutospacing="1" w:line="240" w:lineRule="auto"/>
        <w:ind w:right="316" w:firstLine="28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ударственное автономное профессиональное образовательное учреждение «Цивильский аг</w:t>
      </w:r>
      <w:r w:rsidR="00B31FBF"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рно-технологический техникум» </w:t>
      </w: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истерства образования и молодежной политики Чувашской Республики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57739A" w:rsidRPr="00BC0FC3" w:rsidRDefault="0057739A" w:rsidP="00B31FBF">
      <w:pPr>
        <w:shd w:val="clear" w:color="auto" w:fill="FFFFFF"/>
        <w:spacing w:before="100" w:beforeAutospacing="1" w:after="100" w:afterAutospacing="1" w:line="240" w:lineRule="auto"/>
        <w:ind w:right="316" w:firstLine="28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ОНТРОЛЬНАЯ РАБОТА</w:t>
      </w:r>
    </w:p>
    <w:p w:rsidR="0057739A" w:rsidRPr="00BC0FC3" w:rsidRDefault="0057739A" w:rsidP="00B31FBF">
      <w:pPr>
        <w:shd w:val="clear" w:color="auto" w:fill="FFFFFF"/>
        <w:spacing w:before="100" w:beforeAutospacing="1" w:after="100" w:afterAutospacing="1" w:line="240" w:lineRule="auto"/>
        <w:ind w:right="316" w:firstLine="28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 МДК.01.01 Практические основы бухгалтерского учета</w:t>
      </w: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мущества организации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57739A" w:rsidRPr="00BC0FC3" w:rsidRDefault="0057739A" w:rsidP="00B31FBF">
      <w:pPr>
        <w:shd w:val="clear" w:color="auto" w:fill="FFFFFF"/>
        <w:spacing w:before="100" w:beforeAutospacing="1" w:after="100" w:afterAutospacing="1" w:line="240" w:lineRule="auto"/>
        <w:ind w:right="316"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ВЫПОЛНИЛ:</w:t>
      </w:r>
    </w:p>
    <w:p w:rsidR="0057739A" w:rsidRPr="00BC0FC3" w:rsidRDefault="0057739A" w:rsidP="00B31FBF">
      <w:pPr>
        <w:shd w:val="clear" w:color="auto" w:fill="FFFFFF"/>
        <w:spacing w:before="100" w:beforeAutospacing="1" w:after="100" w:afterAutospacing="1" w:line="240" w:lineRule="auto"/>
        <w:ind w:right="316"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удент (ка)______________________</w:t>
      </w:r>
    </w:p>
    <w:p w:rsidR="0057739A" w:rsidRPr="00BC0FC3" w:rsidRDefault="0057739A" w:rsidP="00B31FBF">
      <w:pPr>
        <w:shd w:val="clear" w:color="auto" w:fill="FFFFFF"/>
        <w:spacing w:before="100" w:beforeAutospacing="1" w:after="100" w:afterAutospacing="1" w:line="240" w:lineRule="auto"/>
        <w:ind w:right="316"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(ФИО)</w:t>
      </w:r>
    </w:p>
    <w:p w:rsidR="0057739A" w:rsidRPr="00BC0FC3" w:rsidRDefault="0057739A" w:rsidP="00B31FBF">
      <w:pPr>
        <w:shd w:val="clear" w:color="auto" w:fill="FFFFFF"/>
        <w:spacing w:before="100" w:beforeAutospacing="1" w:after="100" w:afterAutospacing="1" w:line="240" w:lineRule="auto"/>
        <w:ind w:right="316"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иальность:</w:t>
      </w: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Экономика и бухгалтерский учет (по отраслям)</w:t>
      </w:r>
    </w:p>
    <w:p w:rsidR="0057739A" w:rsidRDefault="0057739A" w:rsidP="00B31FBF">
      <w:pPr>
        <w:shd w:val="clear" w:color="auto" w:fill="FFFFFF"/>
        <w:spacing w:before="100" w:beforeAutospacing="1" w:after="100" w:afterAutospacing="1" w:line="240" w:lineRule="auto"/>
        <w:ind w:right="316"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а обучения: </w:t>
      </w: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заочная</w:t>
      </w:r>
    </w:p>
    <w:p w:rsidR="0057739A" w:rsidRPr="0080574E" w:rsidRDefault="0080574E" w:rsidP="0080574E">
      <w:pPr>
        <w:shd w:val="clear" w:color="auto" w:fill="FFFFFF"/>
        <w:spacing w:before="100" w:beforeAutospacing="1" w:after="100" w:afterAutospacing="1" w:line="240" w:lineRule="auto"/>
        <w:ind w:right="316" w:firstLine="28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Шиф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</w:p>
    <w:p w:rsidR="0057739A" w:rsidRPr="00BC0FC3" w:rsidRDefault="0057739A" w:rsidP="00B31FBF">
      <w:pPr>
        <w:shd w:val="clear" w:color="auto" w:fill="FFFFFF"/>
        <w:spacing w:before="100" w:beforeAutospacing="1" w:after="100" w:afterAutospacing="1" w:line="240" w:lineRule="auto"/>
        <w:ind w:right="316"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57739A" w:rsidRPr="00BC0FC3" w:rsidRDefault="0057739A" w:rsidP="00B31FBF">
      <w:pPr>
        <w:shd w:val="clear" w:color="auto" w:fill="FFFFFF"/>
        <w:spacing w:before="100" w:beforeAutospacing="1" w:after="100" w:afterAutospacing="1" w:line="240" w:lineRule="auto"/>
        <w:ind w:right="316"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РОВЕРИЛ:</w:t>
      </w:r>
    </w:p>
    <w:p w:rsidR="0057739A" w:rsidRPr="00BC0FC3" w:rsidRDefault="0057739A" w:rsidP="00B31FBF">
      <w:pPr>
        <w:shd w:val="clear" w:color="auto" w:fill="FFFFFF"/>
        <w:spacing w:before="100" w:beforeAutospacing="1" w:after="100" w:afterAutospacing="1" w:line="240" w:lineRule="auto"/>
        <w:ind w:right="316"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подаватель Карпова А.С.</w:t>
      </w:r>
    </w:p>
    <w:p w:rsidR="0057739A" w:rsidRPr="00BC0FC3" w:rsidRDefault="0057739A" w:rsidP="00B31FBF">
      <w:pPr>
        <w:shd w:val="clear" w:color="auto" w:fill="FFFFFF"/>
        <w:spacing w:before="100" w:beforeAutospacing="1" w:after="100" w:afterAutospacing="1" w:line="240" w:lineRule="auto"/>
        <w:ind w:right="316"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</w:t>
      </w:r>
    </w:p>
    <w:p w:rsidR="0057739A" w:rsidRPr="00BC0FC3" w:rsidRDefault="0057739A" w:rsidP="00B31FBF">
      <w:pPr>
        <w:shd w:val="clear" w:color="auto" w:fill="FFFFFF"/>
        <w:spacing w:before="100" w:beforeAutospacing="1" w:after="100" w:afterAutospacing="1" w:line="240" w:lineRule="auto"/>
        <w:ind w:right="316"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__»_____________ 20__ г.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57739A" w:rsidRPr="00BC0FC3" w:rsidRDefault="0057739A" w:rsidP="0057739A">
      <w:pPr>
        <w:shd w:val="clear" w:color="auto" w:fill="FFFFFF"/>
        <w:spacing w:before="100" w:beforeAutospacing="1" w:after="100" w:afterAutospacing="1" w:line="240" w:lineRule="auto"/>
        <w:ind w:right="316" w:firstLine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7739A" w:rsidRPr="00AB5E65" w:rsidRDefault="0057739A" w:rsidP="00AB5E65">
      <w:pPr>
        <w:shd w:val="clear" w:color="auto" w:fill="FFFFFF"/>
        <w:spacing w:before="100" w:beforeAutospacing="1" w:after="100" w:afterAutospacing="1" w:line="240" w:lineRule="auto"/>
        <w:ind w:right="316" w:firstLine="28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Цивильск, 20__</w:t>
      </w:r>
    </w:p>
    <w:sectPr w:rsidR="0057739A" w:rsidRPr="00AB5E65" w:rsidSect="00B300B6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932" w:rsidRDefault="00D96932" w:rsidP="005B1094">
      <w:pPr>
        <w:spacing w:after="0" w:line="240" w:lineRule="auto"/>
      </w:pPr>
      <w:r>
        <w:separator/>
      </w:r>
    </w:p>
  </w:endnote>
  <w:endnote w:type="continuationSeparator" w:id="0">
    <w:p w:rsidR="00D96932" w:rsidRDefault="00D96932" w:rsidP="005B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8410"/>
      <w:docPartObj>
        <w:docPartGallery w:val="Page Numbers (Bottom of Page)"/>
        <w:docPartUnique/>
      </w:docPartObj>
    </w:sdtPr>
    <w:sdtContent>
      <w:p w:rsidR="00E51AD4" w:rsidRDefault="00E51AD4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8F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51AD4" w:rsidRDefault="00E51AD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932" w:rsidRDefault="00D96932" w:rsidP="005B1094">
      <w:pPr>
        <w:spacing w:after="0" w:line="240" w:lineRule="auto"/>
      </w:pPr>
      <w:r>
        <w:separator/>
      </w:r>
    </w:p>
  </w:footnote>
  <w:footnote w:type="continuationSeparator" w:id="0">
    <w:p w:rsidR="00D96932" w:rsidRDefault="00D96932" w:rsidP="005B1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5161EC"/>
    <w:multiLevelType w:val="hybridMultilevel"/>
    <w:tmpl w:val="CFD8434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739A"/>
    <w:rsid w:val="000722BE"/>
    <w:rsid w:val="00131EA7"/>
    <w:rsid w:val="001958C2"/>
    <w:rsid w:val="001F2BDF"/>
    <w:rsid w:val="0025043E"/>
    <w:rsid w:val="0035371C"/>
    <w:rsid w:val="00395BDD"/>
    <w:rsid w:val="004051BF"/>
    <w:rsid w:val="00433777"/>
    <w:rsid w:val="0056177F"/>
    <w:rsid w:val="0057739A"/>
    <w:rsid w:val="005B1094"/>
    <w:rsid w:val="00735529"/>
    <w:rsid w:val="00770E31"/>
    <w:rsid w:val="0080574E"/>
    <w:rsid w:val="00854F08"/>
    <w:rsid w:val="00971DA5"/>
    <w:rsid w:val="009B1026"/>
    <w:rsid w:val="009E5FCA"/>
    <w:rsid w:val="00AB5E65"/>
    <w:rsid w:val="00AD5895"/>
    <w:rsid w:val="00B300B6"/>
    <w:rsid w:val="00B31FBF"/>
    <w:rsid w:val="00BC0FC3"/>
    <w:rsid w:val="00CA126D"/>
    <w:rsid w:val="00CE7D99"/>
    <w:rsid w:val="00D56EF4"/>
    <w:rsid w:val="00D95F6A"/>
    <w:rsid w:val="00D96932"/>
    <w:rsid w:val="00DA023E"/>
    <w:rsid w:val="00DD68FB"/>
    <w:rsid w:val="00E51AD4"/>
    <w:rsid w:val="00EC1DCE"/>
    <w:rsid w:val="00FC20E6"/>
    <w:rsid w:val="00FE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2E90DF-36B8-42DF-92CC-9809DE376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E31"/>
  </w:style>
  <w:style w:type="paragraph" w:styleId="1">
    <w:name w:val="heading 1"/>
    <w:basedOn w:val="a"/>
    <w:next w:val="a"/>
    <w:link w:val="10"/>
    <w:qFormat/>
    <w:rsid w:val="00BC0F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A023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77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7739A"/>
    <w:rPr>
      <w:b/>
      <w:bCs/>
    </w:rPr>
  </w:style>
  <w:style w:type="character" w:styleId="a5">
    <w:name w:val="Hyperlink"/>
    <w:basedOn w:val="a0"/>
    <w:uiPriority w:val="99"/>
    <w:semiHidden/>
    <w:unhideWhenUsed/>
    <w:rsid w:val="005773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57739A"/>
  </w:style>
  <w:style w:type="paragraph" w:styleId="a6">
    <w:name w:val="Balloon Text"/>
    <w:basedOn w:val="a"/>
    <w:link w:val="a7"/>
    <w:uiPriority w:val="99"/>
    <w:semiHidden/>
    <w:unhideWhenUsed/>
    <w:rsid w:val="0057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739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E7D99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BC0FC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BC0F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BC0FC3"/>
    <w:pPr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20">
    <w:name w:val="Заголовок 2 Знак"/>
    <w:basedOn w:val="a0"/>
    <w:link w:val="2"/>
    <w:rsid w:val="00DA023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fontuch">
    <w:name w:val="fontuch"/>
    <w:rsid w:val="00DA023E"/>
  </w:style>
  <w:style w:type="paragraph" w:styleId="ab">
    <w:name w:val="List"/>
    <w:basedOn w:val="a"/>
    <w:rsid w:val="00DA023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5B1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B1094"/>
  </w:style>
  <w:style w:type="paragraph" w:styleId="ae">
    <w:name w:val="footer"/>
    <w:basedOn w:val="a"/>
    <w:link w:val="af"/>
    <w:uiPriority w:val="99"/>
    <w:unhideWhenUsed/>
    <w:rsid w:val="005B1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B1094"/>
  </w:style>
  <w:style w:type="paragraph" w:styleId="21">
    <w:name w:val="List 2"/>
    <w:basedOn w:val="a"/>
    <w:uiPriority w:val="99"/>
    <w:semiHidden/>
    <w:unhideWhenUsed/>
    <w:rsid w:val="00E51AD4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9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A2CB6-8F99-4BCE-BBFC-BA189FD4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9</Pages>
  <Words>6901</Words>
  <Characters>3933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астасия Сергеевна</cp:lastModifiedBy>
  <cp:revision>20</cp:revision>
  <dcterms:created xsi:type="dcterms:W3CDTF">2017-10-23T08:20:00Z</dcterms:created>
  <dcterms:modified xsi:type="dcterms:W3CDTF">2022-12-05T07:24:00Z</dcterms:modified>
</cp:coreProperties>
</file>